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25" w:rsidRDefault="00352825" w:rsidP="00F41FBE">
      <w:pPr>
        <w:jc w:val="center"/>
        <w:rPr>
          <w:b/>
          <w:sz w:val="28"/>
          <w:szCs w:val="28"/>
        </w:rPr>
      </w:pP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ВОЛГОГРАДСКАЯ   ОБЛАСТЬ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ИЛОВЛИНСКИЙ МУНИЦИПАЛЬНЫЙ РАЙОН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СОВЕТ ДЕПУТАТОВ ШИРЯЕВСКОГО СЕЛЬСКОГО ПОСЕЛЕНИЯ</w:t>
      </w:r>
    </w:p>
    <w:p w:rsidR="00886DBE" w:rsidRDefault="00886DBE" w:rsidP="00886DBE">
      <w:pPr>
        <w:jc w:val="center"/>
        <w:rPr>
          <w:sz w:val="28"/>
          <w:szCs w:val="28"/>
        </w:rPr>
      </w:pPr>
    </w:p>
    <w:p w:rsidR="00886DBE" w:rsidRDefault="00EC6101" w:rsidP="0088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86DBE">
        <w:rPr>
          <w:b/>
          <w:sz w:val="28"/>
          <w:szCs w:val="28"/>
        </w:rPr>
        <w:t xml:space="preserve">    </w:t>
      </w:r>
    </w:p>
    <w:p w:rsidR="00DB2718" w:rsidRDefault="00DB2718" w:rsidP="00886DBE">
      <w:pPr>
        <w:jc w:val="center"/>
        <w:rPr>
          <w:b/>
          <w:sz w:val="28"/>
          <w:szCs w:val="28"/>
        </w:rPr>
      </w:pPr>
    </w:p>
    <w:p w:rsidR="00352825" w:rsidRDefault="00795608" w:rsidP="003528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3F4EDE">
        <w:rPr>
          <w:b/>
          <w:sz w:val="28"/>
          <w:szCs w:val="28"/>
        </w:rPr>
        <w:t xml:space="preserve"> </w:t>
      </w:r>
      <w:r w:rsidR="00A364AD">
        <w:rPr>
          <w:b/>
          <w:sz w:val="28"/>
          <w:szCs w:val="28"/>
        </w:rPr>
        <w:t>0</w:t>
      </w:r>
      <w:r w:rsidR="00651973">
        <w:rPr>
          <w:b/>
          <w:sz w:val="28"/>
          <w:szCs w:val="28"/>
        </w:rPr>
        <w:t>4</w:t>
      </w:r>
      <w:r w:rsidR="003F4EDE">
        <w:rPr>
          <w:b/>
          <w:sz w:val="28"/>
          <w:szCs w:val="28"/>
        </w:rPr>
        <w:t xml:space="preserve"> </w:t>
      </w:r>
      <w:r w:rsidR="00651973">
        <w:rPr>
          <w:b/>
          <w:sz w:val="28"/>
          <w:szCs w:val="28"/>
        </w:rPr>
        <w:t xml:space="preserve">» </w:t>
      </w:r>
      <w:r w:rsidR="00364AEC">
        <w:rPr>
          <w:b/>
          <w:sz w:val="28"/>
          <w:szCs w:val="28"/>
        </w:rPr>
        <w:t xml:space="preserve"> </w:t>
      </w:r>
      <w:r w:rsidR="00651973">
        <w:rPr>
          <w:b/>
          <w:sz w:val="28"/>
          <w:szCs w:val="28"/>
        </w:rPr>
        <w:t>октября</w:t>
      </w:r>
      <w:r w:rsidR="00EC6101">
        <w:rPr>
          <w:b/>
          <w:sz w:val="28"/>
          <w:szCs w:val="28"/>
        </w:rPr>
        <w:t xml:space="preserve"> 20</w:t>
      </w:r>
      <w:r w:rsidR="00810236">
        <w:rPr>
          <w:b/>
          <w:sz w:val="28"/>
          <w:szCs w:val="28"/>
        </w:rPr>
        <w:t>2</w:t>
      </w:r>
      <w:r w:rsidR="002D142A">
        <w:rPr>
          <w:b/>
          <w:sz w:val="28"/>
          <w:szCs w:val="28"/>
        </w:rPr>
        <w:t>2</w:t>
      </w:r>
      <w:r w:rsidR="003F4EDE">
        <w:rPr>
          <w:b/>
          <w:sz w:val="28"/>
          <w:szCs w:val="28"/>
        </w:rPr>
        <w:t xml:space="preserve"> </w:t>
      </w:r>
      <w:r w:rsidR="00352825">
        <w:rPr>
          <w:b/>
          <w:sz w:val="28"/>
          <w:szCs w:val="28"/>
        </w:rPr>
        <w:t>года                                                             №</w:t>
      </w:r>
      <w:r w:rsidR="00DE31C2">
        <w:rPr>
          <w:b/>
          <w:sz w:val="28"/>
          <w:szCs w:val="28"/>
        </w:rPr>
        <w:t xml:space="preserve"> </w:t>
      </w:r>
      <w:r w:rsidR="00A364AD">
        <w:rPr>
          <w:b/>
          <w:sz w:val="28"/>
          <w:szCs w:val="28"/>
        </w:rPr>
        <w:t>5</w:t>
      </w:r>
      <w:r w:rsidR="00651973">
        <w:rPr>
          <w:b/>
          <w:sz w:val="28"/>
          <w:szCs w:val="28"/>
        </w:rPr>
        <w:t>5</w:t>
      </w:r>
      <w:r w:rsidR="00B83EFD">
        <w:rPr>
          <w:b/>
          <w:sz w:val="28"/>
          <w:szCs w:val="28"/>
        </w:rPr>
        <w:t>/</w:t>
      </w:r>
      <w:r w:rsidR="00651973">
        <w:rPr>
          <w:b/>
          <w:sz w:val="28"/>
          <w:szCs w:val="28"/>
        </w:rPr>
        <w:t>153</w:t>
      </w:r>
    </w:p>
    <w:p w:rsidR="00886DBE" w:rsidRDefault="00886DBE" w:rsidP="00886DBE">
      <w:pPr>
        <w:rPr>
          <w:b/>
          <w:sz w:val="28"/>
          <w:szCs w:val="28"/>
        </w:rPr>
      </w:pPr>
      <w:bookmarkStart w:id="0" w:name="_GoBack"/>
      <w:bookmarkEnd w:id="0"/>
    </w:p>
    <w:p w:rsidR="00DB2718" w:rsidRDefault="00DB2718" w:rsidP="00886DBE">
      <w:pPr>
        <w:rPr>
          <w:b/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Ширяевского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51973">
        <w:rPr>
          <w:sz w:val="28"/>
          <w:szCs w:val="28"/>
        </w:rPr>
        <w:t>3</w:t>
      </w:r>
      <w:r w:rsidR="00797721">
        <w:rPr>
          <w:sz w:val="28"/>
          <w:szCs w:val="28"/>
        </w:rPr>
        <w:t xml:space="preserve"> кв</w:t>
      </w:r>
      <w:r w:rsidR="006736D5">
        <w:rPr>
          <w:sz w:val="28"/>
          <w:szCs w:val="28"/>
        </w:rPr>
        <w:t>.</w:t>
      </w:r>
      <w:r w:rsidR="007977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4303D">
        <w:rPr>
          <w:sz w:val="28"/>
          <w:szCs w:val="28"/>
        </w:rPr>
        <w:t>2</w:t>
      </w:r>
      <w:r w:rsidR="002D142A">
        <w:rPr>
          <w:sz w:val="28"/>
          <w:szCs w:val="28"/>
        </w:rPr>
        <w:t>2</w:t>
      </w:r>
      <w:r w:rsidR="00EF3D21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651973">
        <w:rPr>
          <w:sz w:val="28"/>
          <w:szCs w:val="28"/>
        </w:rPr>
        <w:t>3</w:t>
      </w:r>
      <w:r w:rsidR="00BB3414">
        <w:rPr>
          <w:sz w:val="28"/>
          <w:szCs w:val="28"/>
        </w:rPr>
        <w:t xml:space="preserve"> квартал  20</w:t>
      </w:r>
      <w:r w:rsidR="0074303D">
        <w:rPr>
          <w:sz w:val="28"/>
          <w:szCs w:val="28"/>
        </w:rPr>
        <w:t>2</w:t>
      </w:r>
      <w:r w:rsidR="002D142A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</w:t>
      </w:r>
      <w:r w:rsidR="00651973">
        <w:rPr>
          <w:sz w:val="28"/>
          <w:szCs w:val="28"/>
        </w:rPr>
        <w:t>3876,94128</w:t>
      </w:r>
      <w:r>
        <w:rPr>
          <w:sz w:val="28"/>
          <w:szCs w:val="28"/>
        </w:rPr>
        <w:t xml:space="preserve">  тыс. рублей;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 </w:t>
      </w:r>
      <w:r w:rsidR="00651973">
        <w:rPr>
          <w:snapToGrid w:val="0"/>
          <w:color w:val="000000"/>
          <w:sz w:val="28"/>
          <w:szCs w:val="28"/>
        </w:rPr>
        <w:t>3954,4502</w:t>
      </w:r>
      <w:r>
        <w:rPr>
          <w:sz w:val="28"/>
          <w:szCs w:val="28"/>
        </w:rPr>
        <w:t xml:space="preserve"> тыс. рублей.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35078E">
        <w:rPr>
          <w:sz w:val="28"/>
          <w:szCs w:val="28"/>
        </w:rPr>
        <w:t>фицит бюджета за</w:t>
      </w:r>
      <w:r w:rsidR="00A364AD">
        <w:rPr>
          <w:sz w:val="28"/>
          <w:szCs w:val="28"/>
        </w:rPr>
        <w:t xml:space="preserve"> 2</w:t>
      </w:r>
      <w:r w:rsidR="00797721">
        <w:rPr>
          <w:sz w:val="28"/>
          <w:szCs w:val="28"/>
        </w:rPr>
        <w:t xml:space="preserve"> кв.</w:t>
      </w:r>
      <w:r w:rsidRPr="0035078E">
        <w:rPr>
          <w:sz w:val="28"/>
          <w:szCs w:val="28"/>
        </w:rPr>
        <w:t xml:space="preserve"> 20</w:t>
      </w:r>
      <w:r w:rsidR="001E280F">
        <w:rPr>
          <w:sz w:val="28"/>
          <w:szCs w:val="28"/>
        </w:rPr>
        <w:t>2</w:t>
      </w:r>
      <w:r w:rsidR="002D142A">
        <w:rPr>
          <w:sz w:val="28"/>
          <w:szCs w:val="28"/>
        </w:rPr>
        <w:t>2</w:t>
      </w:r>
      <w:r w:rsidRPr="0035078E">
        <w:rPr>
          <w:sz w:val="28"/>
          <w:szCs w:val="28"/>
        </w:rPr>
        <w:t xml:space="preserve"> год составил  </w:t>
      </w:r>
      <w:r w:rsidR="00651973">
        <w:rPr>
          <w:sz w:val="28"/>
          <w:szCs w:val="28"/>
        </w:rPr>
        <w:t>77,50892</w:t>
      </w:r>
      <w:r w:rsidRPr="0035078E">
        <w:rPr>
          <w:sz w:val="28"/>
          <w:szCs w:val="28"/>
        </w:rPr>
        <w:t xml:space="preserve"> тыс. руб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е следующих показателей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Ширяевского сельского поселения за  </w:t>
      </w:r>
      <w:r w:rsidR="00651973">
        <w:rPr>
          <w:sz w:val="28"/>
          <w:szCs w:val="28"/>
        </w:rPr>
        <w:t>3</w:t>
      </w:r>
      <w:r w:rsidR="00BB3414">
        <w:rPr>
          <w:sz w:val="28"/>
          <w:szCs w:val="28"/>
        </w:rPr>
        <w:t xml:space="preserve"> квартал  20</w:t>
      </w:r>
      <w:r w:rsidR="0074303D">
        <w:rPr>
          <w:sz w:val="28"/>
          <w:szCs w:val="28"/>
        </w:rPr>
        <w:t>2</w:t>
      </w:r>
      <w:r w:rsidR="002D142A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1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за </w:t>
      </w:r>
      <w:r w:rsidR="00651973">
        <w:rPr>
          <w:sz w:val="28"/>
          <w:szCs w:val="28"/>
        </w:rPr>
        <w:t>3</w:t>
      </w:r>
      <w:r w:rsidR="00BB3414">
        <w:rPr>
          <w:sz w:val="28"/>
          <w:szCs w:val="28"/>
        </w:rPr>
        <w:t xml:space="preserve"> квартал  20</w:t>
      </w:r>
      <w:r w:rsidR="0074303D">
        <w:rPr>
          <w:sz w:val="28"/>
          <w:szCs w:val="28"/>
        </w:rPr>
        <w:t>2</w:t>
      </w:r>
      <w:r w:rsidR="002D142A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2 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за </w:t>
      </w:r>
      <w:r w:rsidR="00FA167D">
        <w:rPr>
          <w:sz w:val="28"/>
          <w:szCs w:val="28"/>
        </w:rPr>
        <w:t>3</w:t>
      </w:r>
      <w:r w:rsidR="00BB3414">
        <w:rPr>
          <w:sz w:val="28"/>
          <w:szCs w:val="28"/>
        </w:rPr>
        <w:t xml:space="preserve"> квартал  20</w:t>
      </w:r>
      <w:r w:rsidR="0074303D">
        <w:rPr>
          <w:sz w:val="28"/>
          <w:szCs w:val="28"/>
        </w:rPr>
        <w:t>2</w:t>
      </w:r>
      <w:r w:rsidR="002D142A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3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/>
    <w:p w:rsidR="00EC6101" w:rsidRPr="00C1124E" w:rsidRDefault="00EC6101" w:rsidP="00EC6101"/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DB2718" w:rsidRDefault="00DB2718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F72BBF">
        <w:rPr>
          <w:sz w:val="28"/>
          <w:szCs w:val="28"/>
        </w:rPr>
        <w:t>Ширя</w:t>
      </w:r>
      <w:r>
        <w:rPr>
          <w:sz w:val="28"/>
          <w:szCs w:val="28"/>
        </w:rPr>
        <w:t xml:space="preserve">евского  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</w:t>
      </w:r>
    </w:p>
    <w:p w:rsidR="00352825" w:rsidRDefault="00E103B1" w:rsidP="00E103B1">
      <w:pPr>
        <w:rPr>
          <w:sz w:val="28"/>
          <w:szCs w:val="28"/>
        </w:rPr>
        <w:sectPr w:rsidR="00352825" w:rsidSect="00352825">
          <w:pgSz w:w="11906" w:h="16838"/>
          <w:pgMar w:top="539" w:right="386" w:bottom="1134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айона Волгоградской области:                                              </w:t>
      </w:r>
      <w:r w:rsidR="0074303D">
        <w:rPr>
          <w:sz w:val="28"/>
          <w:szCs w:val="28"/>
        </w:rPr>
        <w:t>С.К. Ершов</w:t>
      </w:r>
      <w:r w:rsidR="00F72BBF">
        <w:rPr>
          <w:sz w:val="28"/>
          <w:szCs w:val="28"/>
        </w:rPr>
        <w:t>.</w:t>
      </w:r>
    </w:p>
    <w:p w:rsidR="000E511B" w:rsidRDefault="000E511B" w:rsidP="00E103B1">
      <w:pPr>
        <w:rPr>
          <w:sz w:val="28"/>
          <w:szCs w:val="28"/>
        </w:rPr>
      </w:pPr>
    </w:p>
    <w:p w:rsidR="00A77849" w:rsidRPr="00A77849" w:rsidRDefault="00A77849" w:rsidP="00A77849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A77849">
        <w:rPr>
          <w:sz w:val="20"/>
          <w:szCs w:val="20"/>
        </w:rPr>
        <w:t>Приложение № 1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к Решению Совета депутатов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Ширяевского  сельского поселения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D142A">
        <w:rPr>
          <w:sz w:val="20"/>
          <w:szCs w:val="20"/>
        </w:rPr>
        <w:t xml:space="preserve">от </w:t>
      </w:r>
      <w:r w:rsidR="00FA167D">
        <w:rPr>
          <w:sz w:val="20"/>
          <w:szCs w:val="20"/>
        </w:rPr>
        <w:t>04</w:t>
      </w:r>
      <w:r w:rsidR="002D142A">
        <w:rPr>
          <w:sz w:val="20"/>
          <w:szCs w:val="20"/>
        </w:rPr>
        <w:t>.</w:t>
      </w:r>
      <w:r w:rsidR="00FA167D">
        <w:rPr>
          <w:sz w:val="20"/>
          <w:szCs w:val="20"/>
        </w:rPr>
        <w:t>10</w:t>
      </w:r>
      <w:r w:rsidR="00FC2058">
        <w:rPr>
          <w:sz w:val="20"/>
          <w:szCs w:val="20"/>
        </w:rPr>
        <w:t>.2022 №</w:t>
      </w:r>
      <w:r w:rsidR="00FA167D">
        <w:rPr>
          <w:sz w:val="20"/>
          <w:szCs w:val="20"/>
        </w:rPr>
        <w:t>55</w:t>
      </w:r>
      <w:r w:rsidR="002D142A">
        <w:rPr>
          <w:sz w:val="20"/>
          <w:szCs w:val="20"/>
        </w:rPr>
        <w:t>/1</w:t>
      </w:r>
      <w:r w:rsidR="00FA167D">
        <w:rPr>
          <w:sz w:val="20"/>
          <w:szCs w:val="20"/>
        </w:rPr>
        <w:t>53</w:t>
      </w:r>
      <w:r w:rsidRPr="00A77849">
        <w:rPr>
          <w:sz w:val="20"/>
          <w:szCs w:val="20"/>
        </w:rPr>
        <w:t xml:space="preserve"> </w:t>
      </w:r>
    </w:p>
    <w:p w:rsidR="00A77849" w:rsidRPr="00A77849" w:rsidRDefault="00A77849" w:rsidP="00A77849">
      <w:pPr>
        <w:pStyle w:val="2"/>
        <w:rPr>
          <w:sz w:val="20"/>
          <w:szCs w:val="20"/>
        </w:rPr>
      </w:pPr>
    </w:p>
    <w:p w:rsidR="00A77849" w:rsidRPr="001909C1" w:rsidRDefault="00A77849" w:rsidP="00A77849"/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960"/>
        <w:gridCol w:w="6615"/>
        <w:gridCol w:w="2520"/>
      </w:tblGrid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A77849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Поступления доходов в бюджет </w:t>
            </w:r>
            <w:r>
              <w:rPr>
                <w:rFonts w:ascii="Arial" w:hAnsi="Arial"/>
              </w:rPr>
              <w:t>Ширя</w:t>
            </w:r>
            <w:r w:rsidRPr="001909C1">
              <w:rPr>
                <w:rFonts w:ascii="Arial" w:hAnsi="Arial"/>
              </w:rPr>
              <w:t>евского</w:t>
            </w:r>
          </w:p>
        </w:tc>
      </w:tr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FA167D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t xml:space="preserve"> сельского поселения за</w:t>
            </w:r>
            <w:r w:rsidR="0074303D">
              <w:rPr>
                <w:rFonts w:ascii="Arial" w:hAnsi="Arial"/>
              </w:rPr>
              <w:t xml:space="preserve"> </w:t>
            </w:r>
            <w:r w:rsidR="00FA167D">
              <w:rPr>
                <w:rFonts w:ascii="Arial" w:hAnsi="Arial"/>
              </w:rPr>
              <w:t>3</w:t>
            </w:r>
            <w:r w:rsidR="00797721">
              <w:rPr>
                <w:rFonts w:ascii="Arial" w:hAnsi="Arial"/>
              </w:rPr>
              <w:t xml:space="preserve"> кв. 20</w:t>
            </w:r>
            <w:r w:rsidR="0074303D">
              <w:rPr>
                <w:rFonts w:ascii="Arial" w:hAnsi="Arial"/>
              </w:rPr>
              <w:t>2</w:t>
            </w:r>
            <w:r w:rsidR="002D142A">
              <w:rPr>
                <w:rFonts w:ascii="Arial" w:hAnsi="Arial"/>
              </w:rPr>
              <w:t>2</w:t>
            </w:r>
            <w:r w:rsidRPr="001909C1">
              <w:rPr>
                <w:rFonts w:ascii="Arial" w:hAnsi="Arial"/>
              </w:rPr>
              <w:t>г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</w:rPr>
            </w:pPr>
          </w:p>
        </w:tc>
      </w:tr>
    </w:tbl>
    <w:p w:rsidR="00E103B1" w:rsidRPr="00EC6101" w:rsidRDefault="00E103B1" w:rsidP="00E103B1">
      <w:pPr>
        <w:rPr>
          <w:sz w:val="20"/>
          <w:szCs w:val="20"/>
        </w:rPr>
      </w:pPr>
    </w:p>
    <w:p w:rsidR="001E3DE5" w:rsidRPr="00EC6101" w:rsidRDefault="001E3DE5" w:rsidP="005D78A9">
      <w:pPr>
        <w:jc w:val="center"/>
        <w:rPr>
          <w:sz w:val="20"/>
          <w:szCs w:val="20"/>
        </w:rPr>
      </w:pPr>
      <w:r w:rsidRPr="00EC6101">
        <w:rPr>
          <w:sz w:val="20"/>
          <w:szCs w:val="20"/>
        </w:rPr>
        <w:t xml:space="preserve">                                                                               </w:t>
      </w:r>
      <w:r w:rsidR="00EC6101" w:rsidRPr="00EC6101">
        <w:rPr>
          <w:sz w:val="20"/>
          <w:szCs w:val="20"/>
        </w:rPr>
        <w:t xml:space="preserve">                             </w:t>
      </w:r>
      <w:r w:rsidRPr="00EC6101">
        <w:rPr>
          <w:sz w:val="20"/>
          <w:szCs w:val="20"/>
        </w:rPr>
        <w:t xml:space="preserve">  </w:t>
      </w:r>
      <w:r w:rsidR="009062D8" w:rsidRPr="00EC6101">
        <w:rPr>
          <w:sz w:val="20"/>
          <w:szCs w:val="20"/>
        </w:rPr>
        <w:t>Тыс</w:t>
      </w:r>
      <w:proofErr w:type="gramStart"/>
      <w:r w:rsidR="009062D8" w:rsidRPr="00EC6101">
        <w:rPr>
          <w:sz w:val="20"/>
          <w:szCs w:val="20"/>
        </w:rPr>
        <w:t>.р</w:t>
      </w:r>
      <w:proofErr w:type="gramEnd"/>
      <w:r w:rsidR="009062D8" w:rsidRPr="00EC6101">
        <w:rPr>
          <w:sz w:val="20"/>
          <w:szCs w:val="20"/>
        </w:rPr>
        <w:t>уб.</w:t>
      </w:r>
    </w:p>
    <w:tbl>
      <w:tblPr>
        <w:tblW w:w="9985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4039"/>
        <w:gridCol w:w="1394"/>
        <w:gridCol w:w="1208"/>
        <w:gridCol w:w="1492"/>
      </w:tblGrid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БК</w:t>
            </w:r>
          </w:p>
        </w:tc>
        <w:tc>
          <w:tcPr>
            <w:tcW w:w="4039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4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797721" w:rsidRPr="001909C1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492" w:type="dxa"/>
          </w:tcPr>
          <w:p w:rsidR="00797721" w:rsidRPr="00A77849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 100 00000 00 0000 00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394" w:type="dxa"/>
            <w:vAlign w:val="center"/>
          </w:tcPr>
          <w:p w:rsidR="00797721" w:rsidRPr="00EC6101" w:rsidRDefault="00C56912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9,38</w:t>
            </w:r>
          </w:p>
        </w:tc>
        <w:tc>
          <w:tcPr>
            <w:tcW w:w="1208" w:type="dxa"/>
          </w:tcPr>
          <w:p w:rsidR="00797721" w:rsidRPr="00EC6101" w:rsidRDefault="00D646EC" w:rsidP="00E302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,41943</w:t>
            </w:r>
          </w:p>
        </w:tc>
        <w:tc>
          <w:tcPr>
            <w:tcW w:w="1492" w:type="dxa"/>
            <w:vAlign w:val="center"/>
          </w:tcPr>
          <w:p w:rsidR="00797721" w:rsidRPr="00EC6101" w:rsidRDefault="00D646EC" w:rsidP="00D6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5,96057</w:t>
            </w:r>
          </w:p>
        </w:tc>
      </w:tr>
      <w:tr w:rsidR="00C15829" w:rsidRPr="00EC6101" w:rsidTr="00B938C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52" w:type="dxa"/>
          </w:tcPr>
          <w:p w:rsidR="00C15829" w:rsidRPr="00EC6101" w:rsidRDefault="00C15829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4039" w:type="dxa"/>
          </w:tcPr>
          <w:p w:rsidR="00C15829" w:rsidRPr="00EC6101" w:rsidRDefault="00C15829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94" w:type="dxa"/>
          </w:tcPr>
          <w:p w:rsidR="00C15829" w:rsidRPr="00E30263" w:rsidRDefault="00C15829" w:rsidP="003F4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,6</w:t>
            </w:r>
          </w:p>
        </w:tc>
        <w:tc>
          <w:tcPr>
            <w:tcW w:w="1208" w:type="dxa"/>
          </w:tcPr>
          <w:p w:rsidR="00C15829" w:rsidRPr="00E30263" w:rsidRDefault="00C15829" w:rsidP="00DD3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09575</w:t>
            </w:r>
          </w:p>
        </w:tc>
        <w:tc>
          <w:tcPr>
            <w:tcW w:w="1492" w:type="dxa"/>
          </w:tcPr>
          <w:p w:rsidR="00C15829" w:rsidRPr="00E30263" w:rsidRDefault="00C15829" w:rsidP="00DD3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50425</w:t>
            </w:r>
          </w:p>
        </w:tc>
      </w:tr>
      <w:tr w:rsidR="0047439B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47439B" w:rsidRPr="00EC6101" w:rsidRDefault="0047439B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1 02000 01 1000 110</w:t>
            </w:r>
          </w:p>
        </w:tc>
        <w:tc>
          <w:tcPr>
            <w:tcW w:w="4039" w:type="dxa"/>
          </w:tcPr>
          <w:p w:rsidR="0047439B" w:rsidRPr="00EC6101" w:rsidRDefault="0047439B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</w:tcPr>
          <w:p w:rsidR="0047439B" w:rsidRPr="00EC6101" w:rsidRDefault="0047439B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6</w:t>
            </w:r>
          </w:p>
        </w:tc>
        <w:tc>
          <w:tcPr>
            <w:tcW w:w="1208" w:type="dxa"/>
          </w:tcPr>
          <w:p w:rsidR="0047439B" w:rsidRPr="00E30263" w:rsidRDefault="00BA74A2" w:rsidP="00D0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09575</w:t>
            </w:r>
          </w:p>
        </w:tc>
        <w:tc>
          <w:tcPr>
            <w:tcW w:w="1492" w:type="dxa"/>
          </w:tcPr>
          <w:p w:rsidR="0047439B" w:rsidRPr="00E30263" w:rsidRDefault="00BA74A2" w:rsidP="00BA7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5042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00 1 03 00000 00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1394" w:type="dxa"/>
          </w:tcPr>
          <w:p w:rsidR="00797721" w:rsidRPr="00EC6101" w:rsidRDefault="00C56912" w:rsidP="005D7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68</w:t>
            </w:r>
          </w:p>
        </w:tc>
        <w:tc>
          <w:tcPr>
            <w:tcW w:w="1208" w:type="dxa"/>
          </w:tcPr>
          <w:p w:rsidR="00797721" w:rsidRPr="00EC6101" w:rsidRDefault="00C15829" w:rsidP="005F2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1631</w:t>
            </w:r>
          </w:p>
        </w:tc>
        <w:tc>
          <w:tcPr>
            <w:tcW w:w="1492" w:type="dxa"/>
          </w:tcPr>
          <w:p w:rsidR="00797721" w:rsidRPr="00EC6101" w:rsidRDefault="00C15829" w:rsidP="005F2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5169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C56912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1</w:t>
            </w:r>
          </w:p>
        </w:tc>
        <w:tc>
          <w:tcPr>
            <w:tcW w:w="1208" w:type="dxa"/>
          </w:tcPr>
          <w:p w:rsidR="00BA74A2" w:rsidRDefault="00BA74A2" w:rsidP="005F2584">
            <w:pPr>
              <w:jc w:val="center"/>
              <w:rPr>
                <w:sz w:val="20"/>
                <w:szCs w:val="20"/>
              </w:rPr>
            </w:pPr>
          </w:p>
          <w:p w:rsidR="00797721" w:rsidRPr="00BA74A2" w:rsidRDefault="00BA74A2" w:rsidP="00BA7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9482</w:t>
            </w:r>
          </w:p>
        </w:tc>
        <w:tc>
          <w:tcPr>
            <w:tcW w:w="1492" w:type="dxa"/>
          </w:tcPr>
          <w:p w:rsidR="00BA74A2" w:rsidRDefault="00BA74A2" w:rsidP="005F2584">
            <w:pPr>
              <w:jc w:val="center"/>
              <w:rPr>
                <w:sz w:val="20"/>
                <w:szCs w:val="20"/>
              </w:rPr>
            </w:pPr>
          </w:p>
          <w:p w:rsidR="00797721" w:rsidRPr="00BA74A2" w:rsidRDefault="00BA74A2" w:rsidP="00BA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151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C56912" w:rsidP="00AB0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208" w:type="dxa"/>
          </w:tcPr>
          <w:p w:rsidR="00797721" w:rsidRPr="00EC6101" w:rsidRDefault="00BA74A2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26</w:t>
            </w:r>
          </w:p>
        </w:tc>
        <w:tc>
          <w:tcPr>
            <w:tcW w:w="1492" w:type="dxa"/>
          </w:tcPr>
          <w:p w:rsidR="00797721" w:rsidRPr="00EC6101" w:rsidRDefault="00BA74A2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C56912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9</w:t>
            </w:r>
          </w:p>
        </w:tc>
        <w:tc>
          <w:tcPr>
            <w:tcW w:w="1208" w:type="dxa"/>
          </w:tcPr>
          <w:p w:rsidR="00797721" w:rsidRPr="00EC6101" w:rsidRDefault="00BA74A2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6797</w:t>
            </w:r>
          </w:p>
        </w:tc>
        <w:tc>
          <w:tcPr>
            <w:tcW w:w="1492" w:type="dxa"/>
          </w:tcPr>
          <w:p w:rsidR="00797721" w:rsidRPr="00EC6101" w:rsidRDefault="00D646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220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006261" w:rsidP="00C5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6912">
              <w:rPr>
                <w:sz w:val="20"/>
                <w:szCs w:val="20"/>
              </w:rPr>
              <w:t>16,03</w:t>
            </w:r>
          </w:p>
        </w:tc>
        <w:tc>
          <w:tcPr>
            <w:tcW w:w="1208" w:type="dxa"/>
          </w:tcPr>
          <w:p w:rsidR="00BA74A2" w:rsidRDefault="00BA74A2" w:rsidP="00F11CC2">
            <w:pPr>
              <w:jc w:val="center"/>
              <w:rPr>
                <w:sz w:val="20"/>
                <w:szCs w:val="20"/>
              </w:rPr>
            </w:pPr>
          </w:p>
          <w:p w:rsidR="00797721" w:rsidRPr="00BA74A2" w:rsidRDefault="00BA74A2" w:rsidP="00BA7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27229</w:t>
            </w:r>
          </w:p>
        </w:tc>
        <w:tc>
          <w:tcPr>
            <w:tcW w:w="1492" w:type="dxa"/>
          </w:tcPr>
          <w:p w:rsidR="00BA74A2" w:rsidRDefault="00BA74A2" w:rsidP="00F11CC2">
            <w:pPr>
              <w:jc w:val="center"/>
              <w:rPr>
                <w:sz w:val="20"/>
                <w:szCs w:val="20"/>
              </w:rPr>
            </w:pPr>
          </w:p>
          <w:p w:rsidR="00797721" w:rsidRPr="00BA74A2" w:rsidRDefault="00BA74A2" w:rsidP="00BA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5771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5 00000 00 0000 00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1394" w:type="dxa"/>
          </w:tcPr>
          <w:p w:rsidR="00797721" w:rsidRPr="00EC6101" w:rsidRDefault="00C56912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1208" w:type="dxa"/>
          </w:tcPr>
          <w:p w:rsidR="00797721" w:rsidRPr="00EC6101" w:rsidRDefault="00BA74A2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22055</w:t>
            </w:r>
          </w:p>
        </w:tc>
        <w:tc>
          <w:tcPr>
            <w:tcW w:w="1492" w:type="dxa"/>
          </w:tcPr>
          <w:p w:rsidR="00797721" w:rsidRPr="00EC6101" w:rsidRDefault="00BA74A2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7,1205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6 00000 00 0000 00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</w:tcPr>
          <w:p w:rsidR="00C56912" w:rsidRPr="00EC6101" w:rsidRDefault="00C56912" w:rsidP="00C569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5,0</w:t>
            </w:r>
          </w:p>
        </w:tc>
        <w:tc>
          <w:tcPr>
            <w:tcW w:w="1208" w:type="dxa"/>
          </w:tcPr>
          <w:p w:rsidR="00797721" w:rsidRPr="00EC6101" w:rsidRDefault="00C15829" w:rsidP="00E3026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7,78454</w:t>
            </w:r>
          </w:p>
        </w:tc>
        <w:tc>
          <w:tcPr>
            <w:tcW w:w="1492" w:type="dxa"/>
          </w:tcPr>
          <w:p w:rsidR="00797721" w:rsidRPr="00EC6101" w:rsidRDefault="00C15829" w:rsidP="00E3026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7,21546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4" w:type="dxa"/>
          </w:tcPr>
          <w:p w:rsidR="00797721" w:rsidRPr="00EC6101" w:rsidRDefault="00C56912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08" w:type="dxa"/>
          </w:tcPr>
          <w:p w:rsidR="00797721" w:rsidRPr="00EC6101" w:rsidRDefault="00BA74A2" w:rsidP="001B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3498</w:t>
            </w:r>
          </w:p>
        </w:tc>
        <w:tc>
          <w:tcPr>
            <w:tcW w:w="1492" w:type="dxa"/>
          </w:tcPr>
          <w:p w:rsidR="00797721" w:rsidRPr="00EC6101" w:rsidRDefault="00BA74A2" w:rsidP="001B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349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94" w:type="dxa"/>
          </w:tcPr>
          <w:p w:rsidR="00797721" w:rsidRPr="00EC6101" w:rsidRDefault="00C56912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0</w:t>
            </w:r>
          </w:p>
        </w:tc>
        <w:tc>
          <w:tcPr>
            <w:tcW w:w="1208" w:type="dxa"/>
          </w:tcPr>
          <w:p w:rsidR="00797721" w:rsidRPr="00EC6101" w:rsidRDefault="00BA74A2" w:rsidP="0076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1952</w:t>
            </w:r>
          </w:p>
        </w:tc>
        <w:tc>
          <w:tcPr>
            <w:tcW w:w="1492" w:type="dxa"/>
          </w:tcPr>
          <w:p w:rsidR="00797721" w:rsidRPr="00EC6101" w:rsidRDefault="00BD3256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88048</w:t>
            </w:r>
          </w:p>
        </w:tc>
      </w:tr>
      <w:tr w:rsidR="00894FC8" w:rsidRPr="00EC6101" w:rsidTr="00B938C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52" w:type="dxa"/>
          </w:tcPr>
          <w:p w:rsidR="00894FC8" w:rsidRPr="00EC6101" w:rsidRDefault="00894FC8" w:rsidP="005D78A9">
            <w:pPr>
              <w:jc w:val="center"/>
              <w:rPr>
                <w:sz w:val="20"/>
                <w:szCs w:val="20"/>
              </w:rPr>
            </w:pPr>
            <w:r w:rsidRPr="00A62C74">
              <w:rPr>
                <w:rFonts w:ascii="Arial" w:hAnsi="Arial" w:cs="Arial"/>
                <w:b/>
                <w:sz w:val="16"/>
                <w:szCs w:val="16"/>
              </w:rPr>
              <w:lastRenderedPageBreak/>
              <w:t>954 1 11 05025100 000 120</w:t>
            </w:r>
          </w:p>
        </w:tc>
        <w:tc>
          <w:tcPr>
            <w:tcW w:w="4039" w:type="dxa"/>
          </w:tcPr>
          <w:p w:rsidR="00894FC8" w:rsidRPr="00EC6101" w:rsidRDefault="00894FC8" w:rsidP="00C47D40">
            <w:pPr>
              <w:rPr>
                <w:sz w:val="20"/>
                <w:szCs w:val="20"/>
              </w:rPr>
            </w:pPr>
            <w:r w:rsidRPr="00A62C74">
              <w:rPr>
                <w:rFonts w:ascii="Arial" w:hAnsi="Arial" w:cs="Arial"/>
                <w:b/>
                <w:sz w:val="16"/>
                <w:szCs w:val="16"/>
              </w:rPr>
              <w:t>Доходы от сдачи в аренду имуществ</w:t>
            </w:r>
            <w:proofErr w:type="gramStart"/>
            <w:r w:rsidRPr="00A62C74"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земля)</w:t>
            </w:r>
          </w:p>
        </w:tc>
        <w:tc>
          <w:tcPr>
            <w:tcW w:w="1394" w:type="dxa"/>
          </w:tcPr>
          <w:p w:rsidR="00894FC8" w:rsidRPr="00452747" w:rsidRDefault="00C56912" w:rsidP="00C47D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0</w:t>
            </w:r>
          </w:p>
        </w:tc>
        <w:tc>
          <w:tcPr>
            <w:tcW w:w="1208" w:type="dxa"/>
          </w:tcPr>
          <w:p w:rsidR="00894FC8" w:rsidRPr="00452747" w:rsidRDefault="00BD3256" w:rsidP="00BD3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47323</w:t>
            </w:r>
          </w:p>
        </w:tc>
        <w:tc>
          <w:tcPr>
            <w:tcW w:w="1492" w:type="dxa"/>
          </w:tcPr>
          <w:p w:rsidR="00894FC8" w:rsidRPr="00452747" w:rsidRDefault="00BD3256" w:rsidP="00401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,47323</w:t>
            </w:r>
          </w:p>
        </w:tc>
      </w:tr>
      <w:tr w:rsidR="00894FC8" w:rsidRPr="00EC6101" w:rsidTr="00B938C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52" w:type="dxa"/>
          </w:tcPr>
          <w:p w:rsidR="00894FC8" w:rsidRPr="00EC6101" w:rsidRDefault="00894FC8" w:rsidP="005D78A9">
            <w:pPr>
              <w:jc w:val="center"/>
              <w:rPr>
                <w:sz w:val="20"/>
                <w:szCs w:val="20"/>
              </w:rPr>
            </w:pPr>
            <w:r w:rsidRPr="00A62C74">
              <w:rPr>
                <w:rFonts w:ascii="Arial" w:hAnsi="Arial" w:cs="Arial"/>
                <w:b/>
                <w:sz w:val="16"/>
                <w:szCs w:val="16"/>
              </w:rPr>
              <w:t>954 1 11 05035100 000 120</w:t>
            </w:r>
          </w:p>
        </w:tc>
        <w:tc>
          <w:tcPr>
            <w:tcW w:w="4039" w:type="dxa"/>
          </w:tcPr>
          <w:p w:rsidR="00894FC8" w:rsidRPr="00EC6101" w:rsidRDefault="00894FC8" w:rsidP="00C47D40">
            <w:pPr>
              <w:rPr>
                <w:sz w:val="20"/>
                <w:szCs w:val="20"/>
              </w:rPr>
            </w:pPr>
            <w:r w:rsidRPr="00A62C74">
              <w:rPr>
                <w:rFonts w:ascii="Arial" w:hAnsi="Arial" w:cs="Arial"/>
                <w:b/>
                <w:sz w:val="16"/>
                <w:szCs w:val="16"/>
              </w:rPr>
              <w:t>Доходы от сдачи в аренду имуществ</w:t>
            </w:r>
            <w:proofErr w:type="gramStart"/>
            <w:r w:rsidRPr="00A62C74"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магазин)</w:t>
            </w:r>
          </w:p>
        </w:tc>
        <w:tc>
          <w:tcPr>
            <w:tcW w:w="1394" w:type="dxa"/>
          </w:tcPr>
          <w:p w:rsidR="00894FC8" w:rsidRPr="00452747" w:rsidRDefault="00894FC8" w:rsidP="00C47D40">
            <w:pPr>
              <w:jc w:val="center"/>
              <w:rPr>
                <w:b/>
                <w:sz w:val="20"/>
                <w:szCs w:val="20"/>
              </w:rPr>
            </w:pPr>
            <w:r w:rsidRPr="0045274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08" w:type="dxa"/>
          </w:tcPr>
          <w:p w:rsidR="00894FC8" w:rsidRPr="00452747" w:rsidRDefault="00BD3256" w:rsidP="007626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56</w:t>
            </w:r>
          </w:p>
        </w:tc>
        <w:tc>
          <w:tcPr>
            <w:tcW w:w="1492" w:type="dxa"/>
          </w:tcPr>
          <w:p w:rsidR="00894FC8" w:rsidRPr="00452747" w:rsidRDefault="00BD3256" w:rsidP="00401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44</w:t>
            </w:r>
          </w:p>
        </w:tc>
      </w:tr>
      <w:tr w:rsidR="008A1DA8" w:rsidRPr="00EC6101" w:rsidTr="00B938C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52" w:type="dxa"/>
          </w:tcPr>
          <w:p w:rsidR="008A1DA8" w:rsidRPr="00A62C74" w:rsidRDefault="008A1DA8" w:rsidP="008A1D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C74">
              <w:rPr>
                <w:rFonts w:ascii="Arial" w:hAnsi="Arial" w:cs="Arial"/>
                <w:b/>
                <w:sz w:val="16"/>
                <w:szCs w:val="16"/>
              </w:rPr>
              <w:t>954 1 11 05</w:t>
            </w:r>
            <w:r>
              <w:rPr>
                <w:rFonts w:ascii="Arial" w:hAnsi="Arial" w:cs="Arial"/>
                <w:b/>
                <w:sz w:val="16"/>
                <w:szCs w:val="16"/>
              </w:rPr>
              <w:t>314100</w:t>
            </w:r>
            <w:r w:rsidRPr="00A62C74">
              <w:rPr>
                <w:rFonts w:ascii="Arial" w:hAnsi="Arial" w:cs="Arial"/>
                <w:b/>
                <w:sz w:val="16"/>
                <w:szCs w:val="16"/>
              </w:rPr>
              <w:t xml:space="preserve"> 000 120</w:t>
            </w:r>
          </w:p>
        </w:tc>
        <w:tc>
          <w:tcPr>
            <w:tcW w:w="4039" w:type="dxa"/>
          </w:tcPr>
          <w:p w:rsidR="008A1DA8" w:rsidRPr="00A62C74" w:rsidRDefault="008A1DA8" w:rsidP="00C47D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ходы по соглашению об установлении серветута</w:t>
            </w:r>
          </w:p>
        </w:tc>
        <w:tc>
          <w:tcPr>
            <w:tcW w:w="1394" w:type="dxa"/>
          </w:tcPr>
          <w:p w:rsidR="008A1DA8" w:rsidRPr="00452747" w:rsidRDefault="008A1DA8" w:rsidP="00C47D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8A1DA8" w:rsidRDefault="00BD3256" w:rsidP="00BD3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626</w:t>
            </w:r>
          </w:p>
        </w:tc>
        <w:tc>
          <w:tcPr>
            <w:tcW w:w="1492" w:type="dxa"/>
          </w:tcPr>
          <w:p w:rsidR="008A1DA8" w:rsidRDefault="00BD3256" w:rsidP="00401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02626</w:t>
            </w:r>
          </w:p>
        </w:tc>
      </w:tr>
      <w:tr w:rsidR="00C15829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C15829" w:rsidRPr="00EC6101" w:rsidRDefault="00C15829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039" w:type="dxa"/>
            <w:vAlign w:val="center"/>
          </w:tcPr>
          <w:p w:rsidR="00C15829" w:rsidRPr="00EC6101" w:rsidRDefault="00C15829" w:rsidP="00D63852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4" w:type="dxa"/>
            <w:vAlign w:val="center"/>
          </w:tcPr>
          <w:p w:rsidR="00C15829" w:rsidRPr="00EC6101" w:rsidRDefault="00C15829" w:rsidP="003F403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79,0115</w:t>
            </w:r>
          </w:p>
        </w:tc>
        <w:tc>
          <w:tcPr>
            <w:tcW w:w="1208" w:type="dxa"/>
          </w:tcPr>
          <w:p w:rsidR="00C15829" w:rsidRPr="00EC6101" w:rsidRDefault="00C15829" w:rsidP="00DD3F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63,52185</w:t>
            </w:r>
          </w:p>
        </w:tc>
        <w:tc>
          <w:tcPr>
            <w:tcW w:w="1492" w:type="dxa"/>
            <w:vAlign w:val="center"/>
          </w:tcPr>
          <w:p w:rsidR="00C15829" w:rsidRPr="00EC6101" w:rsidRDefault="00C15829" w:rsidP="00DD3F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15,48965</w:t>
            </w:r>
          </w:p>
        </w:tc>
      </w:tr>
      <w:tr w:rsidR="007A4EF8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A4EF8" w:rsidRPr="00EC6101" w:rsidRDefault="007A4EF8" w:rsidP="009150E8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2 02 01000 0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A4EF8" w:rsidRPr="00EC6101" w:rsidRDefault="007A4EF8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4" w:type="dxa"/>
            <w:vAlign w:val="center"/>
          </w:tcPr>
          <w:p w:rsidR="007A4EF8" w:rsidRPr="00EC6101" w:rsidRDefault="00C76DA2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79,0115</w:t>
            </w:r>
          </w:p>
        </w:tc>
        <w:tc>
          <w:tcPr>
            <w:tcW w:w="1208" w:type="dxa"/>
          </w:tcPr>
          <w:p w:rsidR="007A4EF8" w:rsidRPr="00EC6101" w:rsidRDefault="00C76DA2" w:rsidP="00D07A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63,52185</w:t>
            </w:r>
          </w:p>
        </w:tc>
        <w:tc>
          <w:tcPr>
            <w:tcW w:w="1492" w:type="dxa"/>
            <w:vAlign w:val="center"/>
          </w:tcPr>
          <w:p w:rsidR="007A4EF8" w:rsidRPr="00EC6101" w:rsidRDefault="00C76DA2" w:rsidP="00D07A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15,4896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9150E8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954 2 02 </w:t>
            </w:r>
            <w:r w:rsidR="00B938CF">
              <w:rPr>
                <w:sz w:val="20"/>
                <w:szCs w:val="20"/>
              </w:rPr>
              <w:t>15</w:t>
            </w:r>
            <w:r w:rsidRPr="00EC6101">
              <w:rPr>
                <w:sz w:val="20"/>
                <w:szCs w:val="20"/>
              </w:rPr>
              <w:t>001 10 0000 15</w:t>
            </w:r>
            <w:r w:rsidR="009150E8">
              <w:rPr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тации  бюджетам сельских поселений на выравнивание уровней бюджетной обеспеченности</w:t>
            </w:r>
          </w:p>
        </w:tc>
        <w:tc>
          <w:tcPr>
            <w:tcW w:w="1394" w:type="dxa"/>
          </w:tcPr>
          <w:p w:rsidR="00797721" w:rsidRPr="00EC6101" w:rsidRDefault="004F76FC" w:rsidP="00D63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</w:t>
            </w:r>
          </w:p>
        </w:tc>
        <w:tc>
          <w:tcPr>
            <w:tcW w:w="1208" w:type="dxa"/>
          </w:tcPr>
          <w:p w:rsidR="00797721" w:rsidRPr="00EC6101" w:rsidRDefault="00BD3256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</w:t>
            </w:r>
          </w:p>
        </w:tc>
        <w:tc>
          <w:tcPr>
            <w:tcW w:w="1492" w:type="dxa"/>
          </w:tcPr>
          <w:p w:rsidR="00797721" w:rsidRPr="00EC6101" w:rsidRDefault="00BD3256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9150E8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</w:t>
            </w:r>
            <w:r w:rsidR="009150E8">
              <w:rPr>
                <w:b/>
                <w:i/>
                <w:sz w:val="20"/>
                <w:szCs w:val="20"/>
              </w:rPr>
              <w:t>4</w:t>
            </w:r>
            <w:r w:rsidRPr="00EC6101">
              <w:rPr>
                <w:b/>
                <w:i/>
                <w:sz w:val="20"/>
                <w:szCs w:val="20"/>
              </w:rPr>
              <w:t>999 10 0000 15</w:t>
            </w:r>
            <w:r w:rsidR="009150E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субсидии на обеспечение сбалансированности бюджетов поселений</w:t>
            </w:r>
          </w:p>
        </w:tc>
        <w:tc>
          <w:tcPr>
            <w:tcW w:w="1394" w:type="dxa"/>
          </w:tcPr>
          <w:p w:rsidR="001F2ECA" w:rsidRDefault="007A4EF8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4,452</w:t>
            </w:r>
          </w:p>
          <w:p w:rsidR="00797721" w:rsidRDefault="001F2ECA" w:rsidP="001F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3040</w:t>
            </w:r>
          </w:p>
          <w:p w:rsidR="001F2ECA" w:rsidRPr="001F2ECA" w:rsidRDefault="00082501" w:rsidP="00DF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,66672</w:t>
            </w:r>
          </w:p>
        </w:tc>
        <w:tc>
          <w:tcPr>
            <w:tcW w:w="1208" w:type="dxa"/>
          </w:tcPr>
          <w:p w:rsidR="00C4645B" w:rsidRDefault="00BD3256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90,83903</w:t>
            </w:r>
          </w:p>
          <w:p w:rsidR="00D35B72" w:rsidRDefault="00D35B72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,8643</w:t>
            </w:r>
          </w:p>
          <w:p w:rsidR="00D35B72" w:rsidRPr="00EC6101" w:rsidRDefault="00D35B72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66672</w:t>
            </w:r>
          </w:p>
        </w:tc>
        <w:tc>
          <w:tcPr>
            <w:tcW w:w="1492" w:type="dxa"/>
          </w:tcPr>
          <w:p w:rsidR="00DF0C4D" w:rsidRDefault="00BD3256" w:rsidP="009150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3,61297</w:t>
            </w:r>
          </w:p>
          <w:p w:rsidR="00D35B72" w:rsidRPr="00EC6101" w:rsidRDefault="00D35B72" w:rsidP="009150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,16610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9150E8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5118</w:t>
            </w:r>
            <w:r w:rsidRPr="00EC6101">
              <w:rPr>
                <w:b/>
                <w:i/>
                <w:sz w:val="20"/>
                <w:szCs w:val="20"/>
              </w:rPr>
              <w:t xml:space="preserve"> 10 0000 15</w:t>
            </w:r>
            <w:r w:rsidR="009150E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394" w:type="dxa"/>
          </w:tcPr>
          <w:p w:rsidR="00797721" w:rsidRPr="00EC6101" w:rsidRDefault="00027CD9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2</w:t>
            </w:r>
          </w:p>
        </w:tc>
        <w:tc>
          <w:tcPr>
            <w:tcW w:w="1208" w:type="dxa"/>
          </w:tcPr>
          <w:p w:rsidR="00797721" w:rsidRPr="00EC6101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,99457</w:t>
            </w:r>
          </w:p>
        </w:tc>
        <w:tc>
          <w:tcPr>
            <w:tcW w:w="1492" w:type="dxa"/>
          </w:tcPr>
          <w:p w:rsidR="00797721" w:rsidRPr="00EC6101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,2054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9150E8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0</w:t>
            </w:r>
            <w:r w:rsidRPr="00EC6101">
              <w:rPr>
                <w:b/>
                <w:i/>
                <w:sz w:val="20"/>
                <w:szCs w:val="20"/>
              </w:rPr>
              <w:t>024 10 0000 15</w:t>
            </w:r>
            <w:r w:rsidR="009150E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административные комиссии)</w:t>
            </w:r>
          </w:p>
        </w:tc>
        <w:tc>
          <w:tcPr>
            <w:tcW w:w="1394" w:type="dxa"/>
          </w:tcPr>
          <w:p w:rsidR="00797721" w:rsidRPr="00EC6101" w:rsidRDefault="009150E8" w:rsidP="004F76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</w:t>
            </w:r>
            <w:r w:rsidR="004F76F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797721" w:rsidRPr="00EC6101" w:rsidRDefault="00BD3256" w:rsidP="00B938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250</w:t>
            </w:r>
          </w:p>
        </w:tc>
        <w:tc>
          <w:tcPr>
            <w:tcW w:w="1492" w:type="dxa"/>
          </w:tcPr>
          <w:p w:rsidR="00797721" w:rsidRPr="00EC6101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7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9150E8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9150E8">
              <w:rPr>
                <w:b/>
                <w:i/>
                <w:sz w:val="20"/>
                <w:szCs w:val="20"/>
              </w:rPr>
              <w:t>40014</w:t>
            </w:r>
            <w:r w:rsidRPr="00EC6101">
              <w:rPr>
                <w:b/>
                <w:i/>
                <w:sz w:val="20"/>
                <w:szCs w:val="20"/>
              </w:rPr>
              <w:t xml:space="preserve">  10 0000 15</w:t>
            </w:r>
            <w:r w:rsidR="009150E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межбюджетные  трансферты, передаваемые бюджетам сельских поселений (ЖКХ)</w:t>
            </w:r>
          </w:p>
        </w:tc>
        <w:tc>
          <w:tcPr>
            <w:tcW w:w="1394" w:type="dxa"/>
          </w:tcPr>
          <w:p w:rsidR="00797721" w:rsidRDefault="004F76FC" w:rsidP="00B82D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78</w:t>
            </w:r>
          </w:p>
          <w:p w:rsidR="007A4EF8" w:rsidRDefault="00082501" w:rsidP="00B82D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2,13638</w:t>
            </w:r>
          </w:p>
          <w:p w:rsidR="001F2ECA" w:rsidRDefault="00DF0C4D" w:rsidP="00DF0C4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,746</w:t>
            </w:r>
          </w:p>
          <w:p w:rsidR="00082501" w:rsidRPr="00EC6101" w:rsidRDefault="00082501" w:rsidP="00DF0C4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208" w:type="dxa"/>
          </w:tcPr>
          <w:p w:rsidR="00C76DA2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10630</w:t>
            </w:r>
          </w:p>
          <w:p w:rsidR="00C76DA2" w:rsidRPr="00C76DA2" w:rsidRDefault="00C76DA2" w:rsidP="00C76DA2">
            <w:pPr>
              <w:rPr>
                <w:sz w:val="20"/>
                <w:szCs w:val="20"/>
              </w:rPr>
            </w:pPr>
          </w:p>
          <w:p w:rsidR="00DF0C4D" w:rsidRDefault="00DF0C4D" w:rsidP="00C76DA2">
            <w:pPr>
              <w:rPr>
                <w:sz w:val="20"/>
                <w:szCs w:val="20"/>
              </w:rPr>
            </w:pPr>
          </w:p>
          <w:p w:rsidR="00C76DA2" w:rsidRPr="00C76DA2" w:rsidRDefault="00C76DA2" w:rsidP="00C7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4219</w:t>
            </w:r>
          </w:p>
        </w:tc>
        <w:tc>
          <w:tcPr>
            <w:tcW w:w="1492" w:type="dxa"/>
          </w:tcPr>
          <w:p w:rsidR="00082501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,6737</w:t>
            </w:r>
          </w:p>
          <w:p w:rsidR="00BD3256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2,13638</w:t>
            </w:r>
          </w:p>
          <w:p w:rsidR="00BD3256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,746</w:t>
            </w:r>
          </w:p>
          <w:p w:rsidR="00BD3256" w:rsidRPr="00EC6101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,75781</w:t>
            </w:r>
          </w:p>
        </w:tc>
      </w:tr>
      <w:tr w:rsidR="00AD427B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AD427B" w:rsidRPr="00AB0B57" w:rsidRDefault="00AB0B57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AB0B57">
              <w:rPr>
                <w:b/>
                <w:sz w:val="20"/>
                <w:szCs w:val="20"/>
              </w:rPr>
              <w:t>954 2 02 30024 10 0000 150</w:t>
            </w:r>
          </w:p>
        </w:tc>
        <w:tc>
          <w:tcPr>
            <w:tcW w:w="4039" w:type="dxa"/>
            <w:vAlign w:val="center"/>
          </w:tcPr>
          <w:p w:rsidR="00AD427B" w:rsidRPr="00AB0B57" w:rsidRDefault="00AB0B57" w:rsidP="00D63852">
            <w:pPr>
              <w:rPr>
                <w:b/>
                <w:i/>
                <w:sz w:val="20"/>
                <w:szCs w:val="20"/>
              </w:rPr>
            </w:pPr>
            <w:r w:rsidRPr="00AB0B57">
              <w:rPr>
                <w:b/>
                <w:sz w:val="20"/>
                <w:szCs w:val="20"/>
              </w:rPr>
              <w:t>Субвенция на содержание скотомогильников</w:t>
            </w:r>
          </w:p>
        </w:tc>
        <w:tc>
          <w:tcPr>
            <w:tcW w:w="1394" w:type="dxa"/>
          </w:tcPr>
          <w:p w:rsidR="00AD427B" w:rsidRPr="00AB0B57" w:rsidRDefault="009150E8" w:rsidP="00B82D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1208" w:type="dxa"/>
          </w:tcPr>
          <w:p w:rsidR="00BD3256" w:rsidRPr="00EC6101" w:rsidRDefault="00BD3256" w:rsidP="00BD325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1492" w:type="dxa"/>
          </w:tcPr>
          <w:p w:rsidR="00AD427B" w:rsidRPr="00EC6101" w:rsidRDefault="00AD427B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04C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A6104C" w:rsidRPr="00AB0B57" w:rsidRDefault="00A6104C" w:rsidP="00A61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4 2 18 60010 100000 150</w:t>
            </w:r>
          </w:p>
        </w:tc>
        <w:tc>
          <w:tcPr>
            <w:tcW w:w="4039" w:type="dxa"/>
            <w:vAlign w:val="center"/>
          </w:tcPr>
          <w:p w:rsidR="00A6104C" w:rsidRPr="00AB0B57" w:rsidRDefault="00A6104C" w:rsidP="00D63852">
            <w:pPr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A6104C" w:rsidRDefault="00A6104C" w:rsidP="00B82D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8" w:type="dxa"/>
          </w:tcPr>
          <w:p w:rsidR="00A6104C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5874</w:t>
            </w:r>
          </w:p>
        </w:tc>
        <w:tc>
          <w:tcPr>
            <w:tcW w:w="1492" w:type="dxa"/>
          </w:tcPr>
          <w:p w:rsidR="00A6104C" w:rsidRPr="00EC6101" w:rsidRDefault="00BD3256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0,0587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91" w:type="dxa"/>
            <w:gridSpan w:val="2"/>
            <w:vAlign w:val="center"/>
          </w:tcPr>
          <w:p w:rsidR="00797721" w:rsidRPr="00EC6101" w:rsidRDefault="00797721" w:rsidP="00006BC2">
            <w:pPr>
              <w:jc w:val="right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 xml:space="preserve">Всего  доходов: </w:t>
            </w:r>
          </w:p>
        </w:tc>
        <w:tc>
          <w:tcPr>
            <w:tcW w:w="1394" w:type="dxa"/>
          </w:tcPr>
          <w:p w:rsidR="00797721" w:rsidRPr="00EC6101" w:rsidRDefault="00D646EC" w:rsidP="00027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8</w:t>
            </w:r>
            <w:r w:rsidR="009D7762">
              <w:rPr>
                <w:b/>
                <w:sz w:val="20"/>
                <w:szCs w:val="20"/>
              </w:rPr>
              <w:t>,</w:t>
            </w:r>
            <w:r w:rsidR="00027CD9">
              <w:rPr>
                <w:b/>
                <w:sz w:val="20"/>
                <w:szCs w:val="20"/>
              </w:rPr>
              <w:t>3</w:t>
            </w:r>
            <w:r w:rsidR="009D7762">
              <w:rPr>
                <w:b/>
                <w:sz w:val="20"/>
                <w:szCs w:val="20"/>
              </w:rPr>
              <w:t>9150</w:t>
            </w:r>
          </w:p>
        </w:tc>
        <w:tc>
          <w:tcPr>
            <w:tcW w:w="1208" w:type="dxa"/>
          </w:tcPr>
          <w:p w:rsidR="00797721" w:rsidRPr="00EC6101" w:rsidRDefault="00BA74A2" w:rsidP="009D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6,94128</w:t>
            </w:r>
          </w:p>
        </w:tc>
        <w:tc>
          <w:tcPr>
            <w:tcW w:w="1492" w:type="dxa"/>
          </w:tcPr>
          <w:p w:rsidR="00797721" w:rsidRPr="00EC6101" w:rsidRDefault="00D646EC" w:rsidP="00E302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1,45022</w:t>
            </w:r>
          </w:p>
        </w:tc>
      </w:tr>
    </w:tbl>
    <w:p w:rsidR="00A77849" w:rsidRDefault="00A77849">
      <w:r>
        <w:br w:type="page"/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2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165F30" w:rsidRPr="00A77849" w:rsidRDefault="00A77849" w:rsidP="00165F30">
      <w:pPr>
        <w:pStyle w:val="2"/>
        <w:jc w:val="right"/>
        <w:rPr>
          <w:sz w:val="20"/>
          <w:szCs w:val="20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  <w:r w:rsidR="00165F30" w:rsidRPr="00165F30">
        <w:rPr>
          <w:sz w:val="20"/>
          <w:szCs w:val="20"/>
        </w:rPr>
        <w:t xml:space="preserve"> </w:t>
      </w:r>
      <w:r w:rsidR="00165F30">
        <w:rPr>
          <w:sz w:val="20"/>
          <w:szCs w:val="20"/>
        </w:rPr>
        <w:t>от 04.10.2022 №55/153</w:t>
      </w:r>
      <w:r w:rsidR="00165F30" w:rsidRPr="00A77849">
        <w:rPr>
          <w:sz w:val="20"/>
          <w:szCs w:val="20"/>
        </w:rPr>
        <w:t xml:space="preserve"> </w:t>
      </w:r>
    </w:p>
    <w:p w:rsidR="00A77849" w:rsidRPr="001909C1" w:rsidRDefault="00A77849" w:rsidP="00165F30">
      <w:pPr>
        <w:rPr>
          <w:b/>
          <w:sz w:val="21"/>
          <w:szCs w:val="21"/>
        </w:rPr>
      </w:pPr>
    </w:p>
    <w:p w:rsidR="00A77849" w:rsidRPr="001909C1" w:rsidRDefault="00A77849" w:rsidP="00A77849">
      <w:pPr>
        <w:pStyle w:val="a3"/>
        <w:jc w:val="center"/>
      </w:pPr>
      <w:r w:rsidRPr="00A77849">
        <w:rPr>
          <w:sz w:val="20"/>
          <w:szCs w:val="20"/>
        </w:rPr>
        <w:t>Распределение расходов бюджета Ширяевского сельского поселен</w:t>
      </w:r>
      <w:r w:rsidRPr="00A77849">
        <w:rPr>
          <w:sz w:val="20"/>
          <w:szCs w:val="20"/>
        </w:rPr>
        <w:t>и</w:t>
      </w:r>
      <w:r w:rsidRPr="00A77849">
        <w:rPr>
          <w:sz w:val="20"/>
          <w:szCs w:val="20"/>
        </w:rPr>
        <w:t>я по раздел</w:t>
      </w:r>
      <w:r>
        <w:rPr>
          <w:sz w:val="20"/>
          <w:szCs w:val="20"/>
        </w:rPr>
        <w:t xml:space="preserve">ам и подразделам функциональной </w:t>
      </w:r>
      <w:r w:rsidRPr="00A77849">
        <w:rPr>
          <w:sz w:val="20"/>
          <w:szCs w:val="20"/>
        </w:rPr>
        <w:t>классификации ра</w:t>
      </w:r>
      <w:r w:rsidRPr="00A77849">
        <w:rPr>
          <w:sz w:val="20"/>
          <w:szCs w:val="20"/>
        </w:rPr>
        <w:t>с</w:t>
      </w:r>
      <w:r w:rsidRPr="00A77849">
        <w:rPr>
          <w:sz w:val="20"/>
          <w:szCs w:val="20"/>
        </w:rPr>
        <w:t xml:space="preserve">ходов </w:t>
      </w:r>
      <w:r w:rsidR="00D05182">
        <w:rPr>
          <w:rFonts w:ascii="Arial" w:hAnsi="Arial"/>
        </w:rPr>
        <w:t>за</w:t>
      </w:r>
      <w:r w:rsidR="002968DA">
        <w:rPr>
          <w:rFonts w:ascii="Arial" w:hAnsi="Arial"/>
        </w:rPr>
        <w:t xml:space="preserve"> </w:t>
      </w:r>
      <w:r w:rsidR="00FA167D">
        <w:rPr>
          <w:rFonts w:ascii="Arial" w:hAnsi="Arial"/>
        </w:rPr>
        <w:t>3</w:t>
      </w:r>
      <w:r w:rsidR="00D05182">
        <w:rPr>
          <w:rFonts w:ascii="Arial" w:hAnsi="Arial"/>
        </w:rPr>
        <w:t xml:space="preserve"> кв. 20</w:t>
      </w:r>
      <w:r w:rsidR="00CA6F8C">
        <w:rPr>
          <w:rFonts w:ascii="Arial" w:hAnsi="Arial"/>
        </w:rPr>
        <w:t>2</w:t>
      </w:r>
      <w:r w:rsidR="002D142A">
        <w:rPr>
          <w:rFonts w:ascii="Arial" w:hAnsi="Arial"/>
        </w:rPr>
        <w:t>2</w:t>
      </w:r>
      <w:r w:rsidR="00D05182" w:rsidRPr="001909C1">
        <w:rPr>
          <w:rFonts w:ascii="Arial" w:hAnsi="Arial"/>
        </w:rPr>
        <w:t xml:space="preserve"> г</w:t>
      </w:r>
      <w:r w:rsidRPr="001909C1">
        <w:t>.</w:t>
      </w:r>
    </w:p>
    <w:p w:rsidR="005D78A9" w:rsidRPr="00EC6101" w:rsidRDefault="005D78A9" w:rsidP="005D78A9">
      <w:pPr>
        <w:jc w:val="center"/>
        <w:rPr>
          <w:sz w:val="20"/>
          <w:szCs w:val="20"/>
        </w:rPr>
      </w:pPr>
    </w:p>
    <w:p w:rsidR="004C30C5" w:rsidRDefault="004C30C5" w:rsidP="00F41FBE">
      <w:pPr>
        <w:rPr>
          <w:sz w:val="20"/>
          <w:szCs w:val="20"/>
        </w:rPr>
      </w:pPr>
    </w:p>
    <w:tbl>
      <w:tblPr>
        <w:tblpPr w:leftFromText="180" w:rightFromText="180" w:vertAnchor="text" w:horzAnchor="margin" w:tblpY="-56"/>
        <w:tblW w:w="100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865"/>
        <w:gridCol w:w="3969"/>
        <w:gridCol w:w="1560"/>
        <w:gridCol w:w="1560"/>
        <w:gridCol w:w="1560"/>
      </w:tblGrid>
      <w:tr w:rsidR="00A8021F" w:rsidRPr="00F14341" w:rsidTr="00A8021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021F" w:rsidRPr="00F14341" w:rsidRDefault="00A8021F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4341">
              <w:rPr>
                <w:snapToGrid w:val="0"/>
                <w:color w:val="000000"/>
                <w:sz w:val="20"/>
                <w:szCs w:val="20"/>
              </w:rPr>
              <w:t>п</w:t>
            </w:r>
            <w:proofErr w:type="gramEnd"/>
            <w:r w:rsidRPr="00F14341">
              <w:rPr>
                <w:snapToGrid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021F" w:rsidRPr="00F14341" w:rsidRDefault="00A8021F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Ра</w:t>
            </w:r>
            <w:r w:rsidRPr="00F14341">
              <w:rPr>
                <w:snapToGrid w:val="0"/>
                <w:color w:val="000000"/>
                <w:sz w:val="20"/>
                <w:szCs w:val="20"/>
              </w:rPr>
              <w:t>з</w:t>
            </w:r>
            <w:r w:rsidRPr="00F14341">
              <w:rPr>
                <w:snapToGrid w:val="0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021F" w:rsidRPr="00F14341" w:rsidRDefault="00A8021F" w:rsidP="00A8021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021F" w:rsidRPr="00EC6101" w:rsidRDefault="00A8021F" w:rsidP="00D7204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A8021F" w:rsidRPr="00EC6101" w:rsidRDefault="00A8021F" w:rsidP="00D7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021F" w:rsidRPr="001909C1" w:rsidRDefault="00A8021F" w:rsidP="00D7204D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021F" w:rsidRPr="00A77849" w:rsidRDefault="00A8021F" w:rsidP="00D7204D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A8021F" w:rsidRPr="00F14341" w:rsidTr="00A8021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021F" w:rsidRPr="00F14341" w:rsidRDefault="00A8021F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1F" w:rsidRPr="00F14341" w:rsidRDefault="00A8021F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1F" w:rsidRPr="00F14341" w:rsidRDefault="00A8021F" w:rsidP="00A8021F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1F" w:rsidRPr="00F14341" w:rsidRDefault="00A8021F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1F" w:rsidRPr="00F14341" w:rsidRDefault="00A8021F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1F" w:rsidRPr="00F14341" w:rsidRDefault="00A8021F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5B52FB" w:rsidP="005B52F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16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5B52FB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244,11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5B52FB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24,48136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Функционирование высшего должностного л</w:t>
            </w:r>
            <w:r w:rsidRPr="00F14341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F14341">
              <w:rPr>
                <w:snapToGrid w:val="0"/>
                <w:color w:val="000000"/>
                <w:sz w:val="20"/>
                <w:szCs w:val="20"/>
              </w:rPr>
              <w:t>ца субъекта Р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A63F67" w:rsidP="00CA6F8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7C5513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73,208</w:t>
            </w:r>
            <w:r w:rsidR="006907E3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7C5513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6,79175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7C5513" w:rsidP="003510F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285,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7C5513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41,833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7C5513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44,04961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 xml:space="preserve">Имущество, нало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953AF5" w:rsidP="00CA6F8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,8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F14341">
              <w:rPr>
                <w:snapToGrid w:val="0"/>
                <w:color w:val="000000"/>
                <w:sz w:val="20"/>
                <w:szCs w:val="20"/>
              </w:rPr>
              <w:t>Административная</w:t>
            </w:r>
            <w:proofErr w:type="gramEnd"/>
            <w:r w:rsidRPr="00F14341">
              <w:rPr>
                <w:snapToGrid w:val="0"/>
                <w:color w:val="000000"/>
                <w:sz w:val="20"/>
                <w:szCs w:val="20"/>
              </w:rPr>
              <w:t xml:space="preserve"> к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8C33FC" w:rsidP="00CA6F8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6907E3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,0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Межбюджетные трансферты (Мун зака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8C33FC" w:rsidRDefault="00A63F67" w:rsidP="00CA6F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C33FC">
              <w:rPr>
                <w:rFonts w:ascii="Arial" w:hAnsi="Arial" w:cs="Arial"/>
                <w:snapToGrid w:val="0"/>
                <w:sz w:val="20"/>
                <w:szCs w:val="20"/>
              </w:rPr>
              <w:t>3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7C5513" w:rsidP="00CA6F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Межбюджетные трансферты (НП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CA6F8C" w:rsidP="00CA6F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80BC2">
              <w:rPr>
                <w:rFonts w:ascii="Arial" w:hAnsi="Arial" w:cs="Arial"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7C5513" w:rsidP="00CA6F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Межбюджетные трансферты (ксп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A63F67" w:rsidP="009F631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  <w:r w:rsidR="009F631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7C5513" w:rsidP="000A275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,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4F76FC" w:rsidP="00CA6F8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7C5513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,0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Ассоциация  местных  власте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A63F67" w:rsidRDefault="004F76FC" w:rsidP="00CA6F8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7C5513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1,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,84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A63F67" w:rsidRDefault="00597431" w:rsidP="00CA6F8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51,994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1,20543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A63F67" w:rsidRDefault="009F6310" w:rsidP="000A2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</w:t>
            </w:r>
            <w:r w:rsidR="000A27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F5" w:rsidRDefault="00953AF5" w:rsidP="00CA6F8C">
            <w:pPr>
              <w:jc w:val="center"/>
              <w:rPr>
                <w:b/>
                <w:sz w:val="20"/>
                <w:szCs w:val="20"/>
              </w:rPr>
            </w:pPr>
          </w:p>
          <w:p w:rsidR="00CA6F8C" w:rsidRPr="00953AF5" w:rsidRDefault="00953AF5" w:rsidP="00953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511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Содержание скотомоги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A63F67" w:rsidRDefault="00CA6F8C" w:rsidP="00CA6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F67">
              <w:rPr>
                <w:rFonts w:ascii="Arial" w:hAnsi="Arial" w:cs="Arial"/>
                <w:b/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</w:tr>
      <w:tr w:rsidR="00CA6F8C" w:rsidRPr="00F14341" w:rsidTr="00550F5D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0A275D" w:rsidP="00CA6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1,04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961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0A2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,08723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5B52FB" w:rsidP="00CA6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8,39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5B52FB" w:rsidP="0068481B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52,32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5B52FB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16,0703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ие межбюджетные трансферты передаваемые бюджетам поселения ЖК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4F76FC" w:rsidP="00CA6F8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5,106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,67370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953AF5" w:rsidP="00CA6F8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77,61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68481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7,21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,3966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C57E29" w:rsidP="00CA6F8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080BC2" w:rsidRDefault="005B52FB" w:rsidP="00CA6F8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8C" w:rsidRPr="00F14341" w:rsidRDefault="005B52FB" w:rsidP="006907E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  5,0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080BC2" w:rsidRDefault="004F76FC" w:rsidP="00CA6F8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436,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953AF5" w:rsidP="0068481B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08,5660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528,23398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 xml:space="preserve">Здравоохранение и спорт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080BC2" w:rsidRDefault="004F76FC" w:rsidP="00CA6F8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,35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,352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 xml:space="preserve">Пенсия за выслугу лет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080BC2" w:rsidRDefault="00CA6F8C" w:rsidP="00CA6F8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080BC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953AF5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CA6F8C" w:rsidRPr="00F14341" w:rsidTr="00A8021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CA6F8C" w:rsidP="00CA6F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080BC2" w:rsidRDefault="00597431" w:rsidP="00CA6F8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948,39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597431" w:rsidP="0059743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3954,450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8C" w:rsidRPr="00F14341" w:rsidRDefault="00597431" w:rsidP="00CA6F8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993,9413</w:t>
            </w:r>
          </w:p>
        </w:tc>
      </w:tr>
    </w:tbl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B83EFD" w:rsidRDefault="00A8021F" w:rsidP="00A8021F">
      <w:pPr>
        <w:pStyle w:val="aa"/>
        <w:widowControl w:val="0"/>
        <w:ind w:left="0"/>
        <w:jc w:val="left"/>
        <w:rPr>
          <w:sz w:val="20"/>
        </w:rPr>
      </w:pPr>
      <w:r w:rsidRPr="00F14341">
        <w:rPr>
          <w:sz w:val="20"/>
        </w:rPr>
        <w:t xml:space="preserve">                                </w:t>
      </w:r>
      <w:r>
        <w:rPr>
          <w:sz w:val="20"/>
        </w:rPr>
        <w:t xml:space="preserve">                     </w:t>
      </w:r>
    </w:p>
    <w:p w:rsidR="0068481B" w:rsidRDefault="0068481B" w:rsidP="00A8021F">
      <w:pPr>
        <w:pStyle w:val="aa"/>
        <w:widowControl w:val="0"/>
        <w:ind w:left="0"/>
        <w:jc w:val="left"/>
        <w:rPr>
          <w:sz w:val="20"/>
        </w:rPr>
      </w:pPr>
    </w:p>
    <w:p w:rsidR="0068481B" w:rsidRPr="004C30C5" w:rsidRDefault="0068481B" w:rsidP="00A8021F">
      <w:pPr>
        <w:pStyle w:val="aa"/>
        <w:widowControl w:val="0"/>
        <w:ind w:left="0"/>
        <w:jc w:val="left"/>
        <w:rPr>
          <w:sz w:val="20"/>
        </w:rPr>
      </w:pPr>
    </w:p>
    <w:p w:rsidR="009529B9" w:rsidRDefault="004C30C5" w:rsidP="009529B9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</w:p>
    <w:p w:rsidR="002D142A" w:rsidRDefault="002D142A" w:rsidP="009529B9">
      <w:pPr>
        <w:pStyle w:val="2"/>
        <w:jc w:val="right"/>
        <w:rPr>
          <w:sz w:val="20"/>
          <w:szCs w:val="20"/>
        </w:rPr>
      </w:pPr>
    </w:p>
    <w:p w:rsidR="002D142A" w:rsidRDefault="002D142A" w:rsidP="009529B9">
      <w:pPr>
        <w:pStyle w:val="2"/>
        <w:jc w:val="right"/>
        <w:rPr>
          <w:sz w:val="20"/>
          <w:szCs w:val="20"/>
        </w:rPr>
      </w:pPr>
    </w:p>
    <w:p w:rsidR="00DD4F30" w:rsidRDefault="00DD4F30" w:rsidP="009529B9">
      <w:pPr>
        <w:pStyle w:val="2"/>
        <w:jc w:val="right"/>
        <w:rPr>
          <w:sz w:val="20"/>
          <w:szCs w:val="20"/>
        </w:rPr>
      </w:pPr>
    </w:p>
    <w:p w:rsidR="00A364AD" w:rsidRDefault="00A364AD" w:rsidP="009529B9">
      <w:pPr>
        <w:pStyle w:val="2"/>
        <w:jc w:val="right"/>
        <w:rPr>
          <w:sz w:val="20"/>
          <w:szCs w:val="20"/>
        </w:rPr>
      </w:pPr>
    </w:p>
    <w:p w:rsidR="00A364AD" w:rsidRDefault="00A364AD" w:rsidP="009529B9">
      <w:pPr>
        <w:pStyle w:val="2"/>
        <w:jc w:val="right"/>
        <w:rPr>
          <w:sz w:val="20"/>
          <w:szCs w:val="20"/>
        </w:rPr>
      </w:pPr>
    </w:p>
    <w:p w:rsidR="004C30C5" w:rsidRPr="001909C1" w:rsidRDefault="004C30C5" w:rsidP="009529B9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 xml:space="preserve">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3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165F30" w:rsidRPr="00A77849" w:rsidRDefault="00165F30" w:rsidP="00165F30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>от 04.10.2022 №55/153</w:t>
      </w:r>
      <w:r w:rsidRPr="00A77849">
        <w:rPr>
          <w:sz w:val="20"/>
          <w:szCs w:val="20"/>
        </w:rPr>
        <w:t xml:space="preserve"> </w:t>
      </w:r>
    </w:p>
    <w:p w:rsidR="00165F30" w:rsidRPr="00A77849" w:rsidRDefault="00165F30" w:rsidP="00165F30">
      <w:pPr>
        <w:pStyle w:val="2"/>
        <w:rPr>
          <w:sz w:val="20"/>
          <w:szCs w:val="20"/>
        </w:rPr>
      </w:pPr>
    </w:p>
    <w:p w:rsidR="004C30C5" w:rsidRPr="004C30C5" w:rsidRDefault="004C30C5" w:rsidP="00165F30">
      <w:pPr>
        <w:jc w:val="center"/>
        <w:rPr>
          <w:sz w:val="20"/>
          <w:szCs w:val="20"/>
        </w:rPr>
      </w:pPr>
      <w:r w:rsidRPr="004C30C5">
        <w:rPr>
          <w:sz w:val="20"/>
          <w:szCs w:val="20"/>
        </w:rPr>
        <w:t xml:space="preserve">Ведомственная классификация расходов бюджета поселения </w:t>
      </w:r>
      <w:r w:rsidR="00D05182">
        <w:rPr>
          <w:rFonts w:ascii="Arial" w:hAnsi="Arial"/>
        </w:rPr>
        <w:t>за</w:t>
      </w:r>
      <w:r w:rsidR="002968DA">
        <w:rPr>
          <w:rFonts w:ascii="Arial" w:hAnsi="Arial"/>
        </w:rPr>
        <w:t xml:space="preserve"> </w:t>
      </w:r>
      <w:r w:rsidR="00A364AD">
        <w:rPr>
          <w:rFonts w:ascii="Arial" w:hAnsi="Arial"/>
        </w:rPr>
        <w:t>2</w:t>
      </w:r>
      <w:r w:rsidR="00FA167D">
        <w:rPr>
          <w:rFonts w:ascii="Arial" w:hAnsi="Arial"/>
        </w:rPr>
        <w:t>3</w:t>
      </w:r>
      <w:r w:rsidR="00D05182">
        <w:rPr>
          <w:rFonts w:ascii="Arial" w:hAnsi="Arial"/>
        </w:rPr>
        <w:t xml:space="preserve"> кв. 20</w:t>
      </w:r>
      <w:r w:rsidR="00CA6F8C">
        <w:rPr>
          <w:rFonts w:ascii="Arial" w:hAnsi="Arial"/>
        </w:rPr>
        <w:t>2</w:t>
      </w:r>
      <w:r w:rsidR="002D142A">
        <w:rPr>
          <w:rFonts w:ascii="Arial" w:hAnsi="Arial"/>
        </w:rPr>
        <w:t>2</w:t>
      </w:r>
      <w:r w:rsidR="00D05182" w:rsidRPr="001909C1">
        <w:rPr>
          <w:rFonts w:ascii="Arial" w:hAnsi="Arial"/>
        </w:rPr>
        <w:t xml:space="preserve"> г</w:t>
      </w:r>
    </w:p>
    <w:p w:rsidR="00B512C7" w:rsidRDefault="00B512C7" w:rsidP="00165F30"/>
    <w:p w:rsidR="00B512C7" w:rsidRPr="00B512C7" w:rsidRDefault="00B512C7" w:rsidP="00B51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567"/>
        <w:gridCol w:w="567"/>
        <w:gridCol w:w="1276"/>
        <w:gridCol w:w="567"/>
        <w:gridCol w:w="1134"/>
        <w:gridCol w:w="1266"/>
        <w:gridCol w:w="1417"/>
      </w:tblGrid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Код вед</w:t>
            </w:r>
          </w:p>
        </w:tc>
        <w:tc>
          <w:tcPr>
            <w:tcW w:w="567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proofErr w:type="gramStart"/>
            <w:r w:rsidRPr="00B512C7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Утвержденные бюджетные назначения</w:t>
            </w:r>
          </w:p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Неисполненные назначения.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802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7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2C7" w:rsidRPr="00375737" w:rsidRDefault="005B52FB" w:rsidP="00D72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8,6</w:t>
            </w:r>
          </w:p>
        </w:tc>
        <w:tc>
          <w:tcPr>
            <w:tcW w:w="1266" w:type="dxa"/>
          </w:tcPr>
          <w:p w:rsidR="00B512C7" w:rsidRPr="00375737" w:rsidRDefault="005B52FB" w:rsidP="00D72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4,11864</w:t>
            </w:r>
          </w:p>
        </w:tc>
        <w:tc>
          <w:tcPr>
            <w:tcW w:w="1417" w:type="dxa"/>
          </w:tcPr>
          <w:p w:rsidR="00B512C7" w:rsidRPr="00375737" w:rsidRDefault="005B52FB" w:rsidP="005B52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,48136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B512C7">
            <w:pPr>
              <w:spacing w:before="120" w:after="120"/>
              <w:jc w:val="both"/>
              <w:rPr>
                <w:bCs/>
                <w:color w:val="1E1E1E"/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МП «</w:t>
            </w:r>
            <w:r w:rsidRPr="00F14341">
              <w:rPr>
                <w:bCs/>
                <w:color w:val="1E1E1E"/>
                <w:sz w:val="20"/>
                <w:szCs w:val="20"/>
              </w:rPr>
              <w:t>Повышение эффективности в сфере муниципального управления в  Ширяевском сельском поселении на 201</w:t>
            </w:r>
            <w:r>
              <w:rPr>
                <w:bCs/>
                <w:color w:val="1E1E1E"/>
                <w:sz w:val="20"/>
                <w:szCs w:val="20"/>
              </w:rPr>
              <w:t>9</w:t>
            </w:r>
            <w:r w:rsidRPr="00F14341">
              <w:rPr>
                <w:bCs/>
                <w:color w:val="1E1E1E"/>
                <w:sz w:val="20"/>
                <w:szCs w:val="20"/>
              </w:rPr>
              <w:t xml:space="preserve"> – 20</w:t>
            </w:r>
            <w:r>
              <w:rPr>
                <w:bCs/>
                <w:color w:val="1E1E1E"/>
                <w:sz w:val="20"/>
                <w:szCs w:val="20"/>
              </w:rPr>
              <w:t>22</w:t>
            </w:r>
            <w:r w:rsidRPr="00F14341">
              <w:rPr>
                <w:bCs/>
                <w:color w:val="1E1E1E"/>
                <w:sz w:val="20"/>
                <w:szCs w:val="20"/>
              </w:rPr>
              <w:t xml:space="preserve"> годы»</w:t>
            </w:r>
            <w:r w:rsidRPr="00F14341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12C7" w:rsidRPr="00AA384F" w:rsidRDefault="00375737" w:rsidP="00AA3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266" w:type="dxa"/>
          </w:tcPr>
          <w:p w:rsidR="00B512C7" w:rsidRPr="00F14341" w:rsidRDefault="005B52FB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,20825</w:t>
            </w:r>
          </w:p>
        </w:tc>
        <w:tc>
          <w:tcPr>
            <w:tcW w:w="1417" w:type="dxa"/>
          </w:tcPr>
          <w:p w:rsidR="00B512C7" w:rsidRPr="00F14341" w:rsidRDefault="005B52FB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79175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1001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B512C7" w:rsidRPr="00F14341" w:rsidRDefault="00F2259E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1266" w:type="dxa"/>
          </w:tcPr>
          <w:p w:rsidR="00B512C7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8</w:t>
            </w:r>
          </w:p>
        </w:tc>
        <w:tc>
          <w:tcPr>
            <w:tcW w:w="1417" w:type="dxa"/>
          </w:tcPr>
          <w:p w:rsidR="00B512C7" w:rsidRPr="00F14341" w:rsidRDefault="009366A2" w:rsidP="00936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81,2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1001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B512C7" w:rsidRPr="00F14341" w:rsidRDefault="00F2259E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266" w:type="dxa"/>
          </w:tcPr>
          <w:p w:rsidR="00B512C7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0825</w:t>
            </w:r>
          </w:p>
        </w:tc>
        <w:tc>
          <w:tcPr>
            <w:tcW w:w="1417" w:type="dxa"/>
          </w:tcPr>
          <w:p w:rsidR="00B512C7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9175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B512C7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МП «</w:t>
            </w:r>
            <w:r w:rsidRPr="00F14341">
              <w:rPr>
                <w:bCs/>
                <w:color w:val="1E1E1E"/>
                <w:sz w:val="20"/>
                <w:szCs w:val="20"/>
              </w:rPr>
              <w:t>Повышение эффективности в сфере муниципального управления в  Ширяевском сельском поселении на 201</w:t>
            </w:r>
            <w:r>
              <w:rPr>
                <w:bCs/>
                <w:color w:val="1E1E1E"/>
                <w:sz w:val="20"/>
                <w:szCs w:val="20"/>
              </w:rPr>
              <w:t>9</w:t>
            </w:r>
            <w:r w:rsidRPr="00F14341">
              <w:rPr>
                <w:bCs/>
                <w:color w:val="1E1E1E"/>
                <w:sz w:val="20"/>
                <w:szCs w:val="20"/>
              </w:rPr>
              <w:t>– 20</w:t>
            </w:r>
            <w:r>
              <w:rPr>
                <w:bCs/>
                <w:color w:val="1E1E1E"/>
                <w:sz w:val="20"/>
                <w:szCs w:val="20"/>
              </w:rPr>
              <w:t>22</w:t>
            </w:r>
            <w:r w:rsidRPr="00F14341">
              <w:rPr>
                <w:bCs/>
                <w:color w:val="1E1E1E"/>
                <w:sz w:val="20"/>
                <w:szCs w:val="20"/>
              </w:rPr>
              <w:t xml:space="preserve"> годы»</w:t>
            </w:r>
            <w:r w:rsidRPr="00F14341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2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12C7" w:rsidRPr="00F14341" w:rsidRDefault="005B52FB" w:rsidP="005B5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285,883</w:t>
            </w:r>
          </w:p>
        </w:tc>
        <w:tc>
          <w:tcPr>
            <w:tcW w:w="1266" w:type="dxa"/>
          </w:tcPr>
          <w:p w:rsidR="00B512C7" w:rsidRPr="00F14341" w:rsidRDefault="005B52FB" w:rsidP="005B5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1,83339</w:t>
            </w:r>
          </w:p>
        </w:tc>
        <w:tc>
          <w:tcPr>
            <w:tcW w:w="1417" w:type="dxa"/>
          </w:tcPr>
          <w:p w:rsidR="00B512C7" w:rsidRPr="00F14341" w:rsidRDefault="005B52FB" w:rsidP="00B40F1C">
            <w:pPr>
              <w:ind w:right="-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,04961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1002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B512C7" w:rsidRPr="00F14341" w:rsidRDefault="00DD4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1</w:t>
            </w:r>
          </w:p>
        </w:tc>
        <w:tc>
          <w:tcPr>
            <w:tcW w:w="1266" w:type="dxa"/>
          </w:tcPr>
          <w:p w:rsidR="00B512C7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93544</w:t>
            </w:r>
          </w:p>
        </w:tc>
        <w:tc>
          <w:tcPr>
            <w:tcW w:w="1417" w:type="dxa"/>
          </w:tcPr>
          <w:p w:rsidR="00B512C7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6492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1002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B512C7" w:rsidRPr="00F14341" w:rsidRDefault="00DD4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2</w:t>
            </w:r>
          </w:p>
        </w:tc>
        <w:tc>
          <w:tcPr>
            <w:tcW w:w="1266" w:type="dxa"/>
          </w:tcPr>
          <w:p w:rsidR="00B512C7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39596</w:t>
            </w:r>
          </w:p>
        </w:tc>
        <w:tc>
          <w:tcPr>
            <w:tcW w:w="1417" w:type="dxa"/>
          </w:tcPr>
          <w:p w:rsidR="00B512C7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0404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1002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B512C7" w:rsidRPr="00F14341" w:rsidRDefault="00F2259E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D4F30">
              <w:rPr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B512C7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:rsidR="00B512C7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1002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B512C7" w:rsidRPr="00F14341" w:rsidRDefault="00052047" w:rsidP="00E62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683</w:t>
            </w:r>
          </w:p>
        </w:tc>
        <w:tc>
          <w:tcPr>
            <w:tcW w:w="1266" w:type="dxa"/>
          </w:tcPr>
          <w:p w:rsidR="00B512C7" w:rsidRPr="00F14341" w:rsidRDefault="00052047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8202</w:t>
            </w:r>
          </w:p>
        </w:tc>
        <w:tc>
          <w:tcPr>
            <w:tcW w:w="1417" w:type="dxa"/>
          </w:tcPr>
          <w:p w:rsidR="00B512C7" w:rsidRPr="00F14341" w:rsidRDefault="00052047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0098</w:t>
            </w:r>
          </w:p>
        </w:tc>
      </w:tr>
      <w:tr w:rsidR="0005204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052047" w:rsidRPr="00F14341" w:rsidRDefault="00052047" w:rsidP="0040317B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052047" w:rsidRPr="00F14341" w:rsidRDefault="00052047" w:rsidP="00403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2047" w:rsidRPr="00F14341" w:rsidRDefault="00052047" w:rsidP="0040317B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52047" w:rsidRPr="00F14341" w:rsidRDefault="00052047" w:rsidP="0040317B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52047" w:rsidRPr="00F14341" w:rsidRDefault="00052047" w:rsidP="0040317B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100200000</w:t>
            </w:r>
          </w:p>
        </w:tc>
        <w:tc>
          <w:tcPr>
            <w:tcW w:w="567" w:type="dxa"/>
          </w:tcPr>
          <w:p w:rsidR="00052047" w:rsidRPr="00F14341" w:rsidRDefault="00052047" w:rsidP="0040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052047" w:rsidRDefault="00052047" w:rsidP="00E62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66" w:type="dxa"/>
          </w:tcPr>
          <w:p w:rsidR="00052047" w:rsidRPr="00F14341" w:rsidRDefault="00052047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1997</w:t>
            </w:r>
          </w:p>
        </w:tc>
        <w:tc>
          <w:tcPr>
            <w:tcW w:w="1417" w:type="dxa"/>
          </w:tcPr>
          <w:p w:rsidR="00052047" w:rsidRDefault="00052047" w:rsidP="00D7204D">
            <w:pPr>
              <w:jc w:val="center"/>
              <w:rPr>
                <w:sz w:val="20"/>
                <w:szCs w:val="20"/>
              </w:rPr>
            </w:pPr>
          </w:p>
          <w:p w:rsidR="00052047" w:rsidRPr="00052047" w:rsidRDefault="00052047" w:rsidP="0005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003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B512C7" w:rsidRPr="00F14341" w:rsidRDefault="00990BEF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66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2C7" w:rsidRPr="00F14341" w:rsidRDefault="00FC205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AA384F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Межбюджетные трансф мун</w:t>
            </w:r>
            <w:proofErr w:type="gramStart"/>
            <w:r w:rsidRPr="00F14341">
              <w:rPr>
                <w:b/>
                <w:sz w:val="20"/>
                <w:szCs w:val="20"/>
              </w:rPr>
              <w:t>.з</w:t>
            </w:r>
            <w:proofErr w:type="gramEnd"/>
            <w:r w:rsidRPr="00F14341">
              <w:rPr>
                <w:b/>
                <w:sz w:val="20"/>
                <w:szCs w:val="20"/>
              </w:rPr>
              <w:t xml:space="preserve">ак </w:t>
            </w:r>
          </w:p>
        </w:tc>
        <w:tc>
          <w:tcPr>
            <w:tcW w:w="708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A384F" w:rsidRPr="00F14341" w:rsidRDefault="00F2259E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</w:t>
            </w:r>
          </w:p>
        </w:tc>
        <w:tc>
          <w:tcPr>
            <w:tcW w:w="1266" w:type="dxa"/>
          </w:tcPr>
          <w:p w:rsidR="00AA384F" w:rsidRPr="00F14341" w:rsidRDefault="000B3346" w:rsidP="000B33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6,3</w:t>
            </w:r>
          </w:p>
        </w:tc>
        <w:tc>
          <w:tcPr>
            <w:tcW w:w="1417" w:type="dxa"/>
          </w:tcPr>
          <w:p w:rsidR="00AA384F" w:rsidRPr="00F14341" w:rsidRDefault="00AA384F" w:rsidP="00CF5D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84F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708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A384F" w:rsidRPr="00F14341" w:rsidRDefault="00F2259E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66" w:type="dxa"/>
          </w:tcPr>
          <w:p w:rsidR="00AA384F" w:rsidRPr="00F14341" w:rsidRDefault="0064278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AA384F" w:rsidRPr="00F14341" w:rsidRDefault="00AA384F" w:rsidP="00CF5D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84F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708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A384F" w:rsidRPr="00F14341" w:rsidRDefault="00F2259E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17</w:t>
            </w:r>
          </w:p>
        </w:tc>
        <w:tc>
          <w:tcPr>
            <w:tcW w:w="1266" w:type="dxa"/>
          </w:tcPr>
          <w:p w:rsidR="00AA384F" w:rsidRPr="00F14341" w:rsidRDefault="000B3346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17</w:t>
            </w:r>
          </w:p>
        </w:tc>
        <w:tc>
          <w:tcPr>
            <w:tcW w:w="1417" w:type="dxa"/>
          </w:tcPr>
          <w:p w:rsidR="00AA384F" w:rsidRPr="00F14341" w:rsidRDefault="00AA384F" w:rsidP="000B3346">
            <w:pPr>
              <w:rPr>
                <w:b/>
                <w:sz w:val="20"/>
                <w:szCs w:val="20"/>
              </w:rPr>
            </w:pPr>
          </w:p>
        </w:tc>
      </w:tr>
      <w:tr w:rsidR="00AA384F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Внутренний контроль</w:t>
            </w:r>
          </w:p>
        </w:tc>
        <w:tc>
          <w:tcPr>
            <w:tcW w:w="708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A384F" w:rsidRPr="00F14341" w:rsidRDefault="00990BEF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66" w:type="dxa"/>
          </w:tcPr>
          <w:p w:rsidR="00AA384F" w:rsidRPr="00F14341" w:rsidRDefault="00FC205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AA384F" w:rsidRPr="00F14341" w:rsidRDefault="00AA384F" w:rsidP="00CF5D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84F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AA384F" w:rsidRPr="00F14341" w:rsidRDefault="00990BEF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66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384F" w:rsidRPr="00F14341" w:rsidRDefault="00FC2058" w:rsidP="00CF5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A384F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708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A384F" w:rsidRPr="00F14341" w:rsidRDefault="00AA384F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567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AA384F" w:rsidRPr="00F14341" w:rsidRDefault="00F2259E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266" w:type="dxa"/>
          </w:tcPr>
          <w:p w:rsidR="00AA384F" w:rsidRPr="00F14341" w:rsidRDefault="00AA384F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384F" w:rsidRPr="00F14341" w:rsidRDefault="00FC2058" w:rsidP="00CF5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990BEF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990BEF" w:rsidRPr="00F14341" w:rsidRDefault="00990BEF" w:rsidP="00D72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прудов</w:t>
            </w:r>
          </w:p>
        </w:tc>
        <w:tc>
          <w:tcPr>
            <w:tcW w:w="708" w:type="dxa"/>
          </w:tcPr>
          <w:p w:rsidR="00990BEF" w:rsidRPr="00F14341" w:rsidRDefault="00990BEF" w:rsidP="00D07AA5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990BEF" w:rsidRPr="00F14341" w:rsidRDefault="00990BEF" w:rsidP="00D07AA5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90BEF" w:rsidRPr="00F14341" w:rsidRDefault="00990BEF" w:rsidP="00D07AA5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90BEF" w:rsidRPr="00F14341" w:rsidRDefault="00990BEF" w:rsidP="00D07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80990</w:t>
            </w:r>
          </w:p>
        </w:tc>
        <w:tc>
          <w:tcPr>
            <w:tcW w:w="567" w:type="dxa"/>
          </w:tcPr>
          <w:p w:rsidR="00990BEF" w:rsidRPr="00F14341" w:rsidRDefault="00990BEF" w:rsidP="00D0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90BEF" w:rsidRDefault="00990BEF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8</w:t>
            </w:r>
          </w:p>
        </w:tc>
        <w:tc>
          <w:tcPr>
            <w:tcW w:w="1266" w:type="dxa"/>
          </w:tcPr>
          <w:p w:rsidR="00990BEF" w:rsidRPr="00F14341" w:rsidRDefault="0064278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60</w:t>
            </w:r>
          </w:p>
        </w:tc>
        <w:tc>
          <w:tcPr>
            <w:tcW w:w="1417" w:type="dxa"/>
          </w:tcPr>
          <w:p w:rsidR="00990BEF" w:rsidRPr="00F14341" w:rsidRDefault="00642789" w:rsidP="00CF5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0</w:t>
            </w:r>
          </w:p>
        </w:tc>
      </w:tr>
      <w:tr w:rsidR="00BC7E8A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C7E8A" w:rsidRPr="00F14341" w:rsidRDefault="00BC7E8A" w:rsidP="00FE3EF9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BC7E8A" w:rsidRPr="00F14341" w:rsidRDefault="00BC7E8A" w:rsidP="00FE3EF9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C7E8A" w:rsidRPr="00F14341" w:rsidRDefault="00BC7E8A" w:rsidP="00FE3EF9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C7E8A" w:rsidRPr="00F14341" w:rsidRDefault="00BC7E8A" w:rsidP="00FE3EF9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C7E8A" w:rsidRPr="00F14341" w:rsidRDefault="00BC7E8A" w:rsidP="00FE3EF9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567" w:type="dxa"/>
          </w:tcPr>
          <w:p w:rsidR="00BC7E8A" w:rsidRPr="00F14341" w:rsidRDefault="00BC7E8A" w:rsidP="00FE3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BC7E8A" w:rsidRPr="00F14341" w:rsidRDefault="000B3346" w:rsidP="000B33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4,0</w:t>
            </w:r>
          </w:p>
        </w:tc>
        <w:tc>
          <w:tcPr>
            <w:tcW w:w="1266" w:type="dxa"/>
          </w:tcPr>
          <w:p w:rsidR="00BC7E8A" w:rsidRPr="00F14341" w:rsidRDefault="00BC7E8A" w:rsidP="00FE3E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C7E8A" w:rsidRPr="00F14341" w:rsidRDefault="000B3346" w:rsidP="000B33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</w:tr>
      <w:tr w:rsidR="00BC7E8A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C7E8A" w:rsidRPr="00F14341" w:rsidRDefault="00BC7E8A" w:rsidP="00D7204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C7E8A" w:rsidRPr="00F14341" w:rsidRDefault="00BC7E8A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7E8A" w:rsidRPr="00F14341" w:rsidRDefault="00BC7E8A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7E8A" w:rsidRPr="00F14341" w:rsidRDefault="00BC7E8A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E8A" w:rsidRPr="00F14341" w:rsidRDefault="00BC7E8A" w:rsidP="00D7204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7E8A" w:rsidRPr="00F14341" w:rsidRDefault="00BC7E8A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E8A" w:rsidRDefault="00BC7E8A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BC7E8A" w:rsidRPr="00F14341" w:rsidRDefault="00BC7E8A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C7E8A" w:rsidRDefault="00BC7E8A" w:rsidP="00D72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lastRenderedPageBreak/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B512C7" w:rsidRPr="00F14341" w:rsidRDefault="00BC7E8A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66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2C7" w:rsidRPr="00F14341" w:rsidRDefault="00E625F5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B512C7" w:rsidRPr="00F14341" w:rsidRDefault="0064278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266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2C7" w:rsidRPr="00F14341" w:rsidRDefault="00E625F5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2C7" w:rsidRPr="00F14341" w:rsidRDefault="005B52FB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2</w:t>
            </w:r>
          </w:p>
        </w:tc>
        <w:tc>
          <w:tcPr>
            <w:tcW w:w="1266" w:type="dxa"/>
          </w:tcPr>
          <w:p w:rsidR="00B512C7" w:rsidRPr="00F14341" w:rsidRDefault="005B52FB" w:rsidP="00375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99457</w:t>
            </w:r>
          </w:p>
        </w:tc>
        <w:tc>
          <w:tcPr>
            <w:tcW w:w="1417" w:type="dxa"/>
          </w:tcPr>
          <w:p w:rsidR="00B512C7" w:rsidRPr="00F14341" w:rsidRDefault="005B52FB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20543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</w:p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</w:p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</w:p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B512C7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266" w:type="dxa"/>
          </w:tcPr>
          <w:p w:rsidR="00B512C7" w:rsidRPr="00F14341" w:rsidRDefault="000B3346" w:rsidP="000B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9414</w:t>
            </w:r>
          </w:p>
        </w:tc>
        <w:tc>
          <w:tcPr>
            <w:tcW w:w="1417" w:type="dxa"/>
          </w:tcPr>
          <w:p w:rsidR="00B512C7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0586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B512C7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266" w:type="dxa"/>
          </w:tcPr>
          <w:p w:rsidR="00B512C7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043</w:t>
            </w:r>
          </w:p>
        </w:tc>
        <w:tc>
          <w:tcPr>
            <w:tcW w:w="1417" w:type="dxa"/>
          </w:tcPr>
          <w:p w:rsidR="00B512C7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957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B512C7" w:rsidRPr="00F14341" w:rsidRDefault="00E625F5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266" w:type="dxa"/>
          </w:tcPr>
          <w:p w:rsidR="00B512C7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:rsidR="00B512C7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  <w:r w:rsidRPr="00F14341">
              <w:rPr>
                <w:bCs/>
                <w:sz w:val="20"/>
                <w:szCs w:val="20"/>
              </w:rPr>
              <w:t xml:space="preserve"> Пожарная безопасность и защита населения и территории Ширяевского сельского поселения от чрезвычайных ситуаций на 2017 – 2020 годы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  <w:p w:rsidR="00B512C7" w:rsidRPr="00F14341" w:rsidRDefault="0064278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B512C7" w:rsidRPr="00F14341" w:rsidRDefault="00E625F5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1266" w:type="dxa"/>
          </w:tcPr>
          <w:p w:rsidR="00B512C7" w:rsidRPr="00F14341" w:rsidRDefault="005B52FB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89</w:t>
            </w:r>
          </w:p>
        </w:tc>
        <w:tc>
          <w:tcPr>
            <w:tcW w:w="1417" w:type="dxa"/>
          </w:tcPr>
          <w:p w:rsidR="00B512C7" w:rsidRPr="00F14341" w:rsidRDefault="005B52FB" w:rsidP="005B5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5,511</w:t>
            </w:r>
          </w:p>
        </w:tc>
      </w:tr>
      <w:tr w:rsidR="00B512C7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дружина.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99200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B512C7" w:rsidRDefault="0064278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66" w:type="dxa"/>
          </w:tcPr>
          <w:p w:rsidR="00B512C7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B512C7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Содержание скотомогоильника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4058300071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B512C7" w:rsidRPr="00F14341" w:rsidRDefault="00375737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266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2C7" w:rsidRPr="00F14341" w:rsidRDefault="0064278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</w:tr>
      <w:tr w:rsidR="00B512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</w:tcPr>
          <w:p w:rsidR="00B512C7" w:rsidRPr="00F14341" w:rsidRDefault="00B512C7" w:rsidP="00D7204D">
            <w:pPr>
              <w:jc w:val="center"/>
              <w:rPr>
                <w:b/>
                <w:i/>
                <w:sz w:val="20"/>
                <w:szCs w:val="20"/>
              </w:rPr>
            </w:pPr>
            <w:r w:rsidRPr="00F14341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2C7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1,0488</w:t>
            </w:r>
          </w:p>
        </w:tc>
        <w:tc>
          <w:tcPr>
            <w:tcW w:w="1266" w:type="dxa"/>
          </w:tcPr>
          <w:p w:rsidR="00B512C7" w:rsidRPr="00F14341" w:rsidRDefault="005B52FB" w:rsidP="005B5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96157</w:t>
            </w:r>
          </w:p>
        </w:tc>
        <w:tc>
          <w:tcPr>
            <w:tcW w:w="1417" w:type="dxa"/>
          </w:tcPr>
          <w:p w:rsidR="00B512C7" w:rsidRPr="00F14341" w:rsidRDefault="005B52FB" w:rsidP="005B5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,08723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33080B" w:rsidRDefault="00E931EC" w:rsidP="000160AC">
            <w:r w:rsidRPr="0033080B">
              <w:t>Дорожное хозяйство</w:t>
            </w:r>
          </w:p>
        </w:tc>
        <w:tc>
          <w:tcPr>
            <w:tcW w:w="708" w:type="dxa"/>
          </w:tcPr>
          <w:p w:rsidR="00E931EC" w:rsidRPr="0033080B" w:rsidRDefault="00E931EC" w:rsidP="000160AC">
            <w:r w:rsidRPr="0033080B">
              <w:t>954</w:t>
            </w:r>
          </w:p>
        </w:tc>
        <w:tc>
          <w:tcPr>
            <w:tcW w:w="567" w:type="dxa"/>
          </w:tcPr>
          <w:p w:rsidR="00E931EC" w:rsidRPr="0033080B" w:rsidRDefault="00E931EC" w:rsidP="000160AC">
            <w:r w:rsidRPr="0033080B">
              <w:t>04</w:t>
            </w:r>
          </w:p>
        </w:tc>
        <w:tc>
          <w:tcPr>
            <w:tcW w:w="567" w:type="dxa"/>
          </w:tcPr>
          <w:p w:rsidR="00E931EC" w:rsidRDefault="00E931EC" w:rsidP="000160AC">
            <w:r w:rsidRPr="0033080B">
              <w:t>09</w:t>
            </w:r>
          </w:p>
        </w:tc>
        <w:tc>
          <w:tcPr>
            <w:tcW w:w="1276" w:type="dxa"/>
          </w:tcPr>
          <w:p w:rsidR="00E931EC" w:rsidRPr="00E931EC" w:rsidRDefault="00E931EC" w:rsidP="00D7204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5601</w:t>
            </w:r>
            <w:r>
              <w:rPr>
                <w:b/>
                <w:sz w:val="20"/>
                <w:szCs w:val="20"/>
                <w:lang w:val="en-US"/>
              </w:rPr>
              <w:t>S1930</w:t>
            </w:r>
          </w:p>
        </w:tc>
        <w:tc>
          <w:tcPr>
            <w:tcW w:w="567" w:type="dxa"/>
          </w:tcPr>
          <w:p w:rsidR="00E931EC" w:rsidRP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0</w:t>
            </w:r>
          </w:p>
        </w:tc>
        <w:tc>
          <w:tcPr>
            <w:tcW w:w="1134" w:type="dxa"/>
          </w:tcPr>
          <w:p w:rsidR="00E931EC" w:rsidRP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42.562</w:t>
            </w:r>
          </w:p>
        </w:tc>
        <w:tc>
          <w:tcPr>
            <w:tcW w:w="1266" w:type="dxa"/>
          </w:tcPr>
          <w:p w:rsidR="00E931EC" w:rsidRP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42562</w:t>
            </w:r>
          </w:p>
        </w:tc>
        <w:tc>
          <w:tcPr>
            <w:tcW w:w="1417" w:type="dxa"/>
          </w:tcPr>
          <w:p w:rsidR="00E931EC" w:rsidRP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32.13638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33080B" w:rsidRDefault="00E931EC" w:rsidP="000160AC">
            <w:r w:rsidRPr="0033080B">
              <w:t>Дорожное хозяйство</w:t>
            </w:r>
          </w:p>
        </w:tc>
        <w:tc>
          <w:tcPr>
            <w:tcW w:w="708" w:type="dxa"/>
          </w:tcPr>
          <w:p w:rsidR="00E931EC" w:rsidRPr="0033080B" w:rsidRDefault="00E931EC" w:rsidP="000160AC">
            <w:r w:rsidRPr="0033080B">
              <w:t>954</w:t>
            </w:r>
          </w:p>
        </w:tc>
        <w:tc>
          <w:tcPr>
            <w:tcW w:w="567" w:type="dxa"/>
          </w:tcPr>
          <w:p w:rsidR="00E931EC" w:rsidRPr="0033080B" w:rsidRDefault="00E931EC" w:rsidP="000160AC">
            <w:r w:rsidRPr="0033080B">
              <w:t>04</w:t>
            </w:r>
          </w:p>
        </w:tc>
        <w:tc>
          <w:tcPr>
            <w:tcW w:w="567" w:type="dxa"/>
          </w:tcPr>
          <w:p w:rsidR="00E931EC" w:rsidRDefault="00E931EC" w:rsidP="000160AC">
            <w:r w:rsidRPr="0033080B">
              <w:t>09</w:t>
            </w:r>
          </w:p>
        </w:tc>
        <w:tc>
          <w:tcPr>
            <w:tcW w:w="1276" w:type="dxa"/>
          </w:tcPr>
          <w:p w:rsidR="00E931EC" w:rsidRPr="00E931EC" w:rsidRDefault="00E931EC" w:rsidP="00D7204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00S1740</w:t>
            </w:r>
          </w:p>
        </w:tc>
        <w:tc>
          <w:tcPr>
            <w:tcW w:w="567" w:type="dxa"/>
          </w:tcPr>
          <w:p w:rsidR="00E931EC" w:rsidRP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</w:tcPr>
          <w:p w:rsidR="00E931EC" w:rsidRP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.746</w:t>
            </w:r>
          </w:p>
        </w:tc>
        <w:tc>
          <w:tcPr>
            <w:tcW w:w="1266" w:type="dxa"/>
          </w:tcPr>
          <w:p w:rsidR="00E931EC" w:rsidRPr="00F14341" w:rsidRDefault="000B3346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746</w:t>
            </w:r>
          </w:p>
        </w:tc>
        <w:tc>
          <w:tcPr>
            <w:tcW w:w="1417" w:type="dxa"/>
          </w:tcPr>
          <w:p w:rsidR="00E931EC" w:rsidRP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33080B" w:rsidRDefault="00E931EC" w:rsidP="000160AC">
            <w:r w:rsidRPr="0033080B">
              <w:t>Дорожное хозяйство</w:t>
            </w:r>
          </w:p>
        </w:tc>
        <w:tc>
          <w:tcPr>
            <w:tcW w:w="708" w:type="dxa"/>
          </w:tcPr>
          <w:p w:rsidR="00E931EC" w:rsidRPr="0033080B" w:rsidRDefault="00E931EC" w:rsidP="000160AC">
            <w:r w:rsidRPr="0033080B">
              <w:t>954</w:t>
            </w:r>
          </w:p>
        </w:tc>
        <w:tc>
          <w:tcPr>
            <w:tcW w:w="567" w:type="dxa"/>
          </w:tcPr>
          <w:p w:rsidR="00E931EC" w:rsidRPr="0033080B" w:rsidRDefault="00E931EC" w:rsidP="000160AC">
            <w:r w:rsidRPr="0033080B">
              <w:t>04</w:t>
            </w:r>
          </w:p>
        </w:tc>
        <w:tc>
          <w:tcPr>
            <w:tcW w:w="567" w:type="dxa"/>
          </w:tcPr>
          <w:p w:rsidR="00E931EC" w:rsidRDefault="00E931EC" w:rsidP="000160AC">
            <w:r w:rsidRPr="0033080B">
              <w:t>09</w:t>
            </w:r>
          </w:p>
        </w:tc>
        <w:tc>
          <w:tcPr>
            <w:tcW w:w="1276" w:type="dxa"/>
          </w:tcPr>
          <w:p w:rsidR="00E931EC" w:rsidRPr="00E931EC" w:rsidRDefault="00E931EC" w:rsidP="000160A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00S1740</w:t>
            </w:r>
          </w:p>
        </w:tc>
        <w:tc>
          <w:tcPr>
            <w:tcW w:w="567" w:type="dxa"/>
          </w:tcPr>
          <w:p w:rsidR="00E931EC" w:rsidRP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</w:tcPr>
          <w:p w:rsidR="00E931EC" w:rsidRP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3.0304</w:t>
            </w:r>
          </w:p>
        </w:tc>
        <w:tc>
          <w:tcPr>
            <w:tcW w:w="1266" w:type="dxa"/>
          </w:tcPr>
          <w:p w:rsidR="00E931EC" w:rsidRPr="000B3346" w:rsidRDefault="000B3346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,8643</w:t>
            </w:r>
          </w:p>
        </w:tc>
        <w:tc>
          <w:tcPr>
            <w:tcW w:w="1417" w:type="dxa"/>
          </w:tcPr>
          <w:p w:rsidR="00E931EC" w:rsidRPr="000B3346" w:rsidRDefault="000B3346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1661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33080B" w:rsidRDefault="00E931EC" w:rsidP="000160AC">
            <w:r w:rsidRPr="0033080B">
              <w:t>Дорожное хозяйство</w:t>
            </w:r>
          </w:p>
        </w:tc>
        <w:tc>
          <w:tcPr>
            <w:tcW w:w="708" w:type="dxa"/>
          </w:tcPr>
          <w:p w:rsidR="00E931EC" w:rsidRPr="0033080B" w:rsidRDefault="00E931EC" w:rsidP="000160AC">
            <w:r w:rsidRPr="0033080B">
              <w:t>954</w:t>
            </w:r>
          </w:p>
        </w:tc>
        <w:tc>
          <w:tcPr>
            <w:tcW w:w="567" w:type="dxa"/>
          </w:tcPr>
          <w:p w:rsidR="00E931EC" w:rsidRPr="0033080B" w:rsidRDefault="00E931EC" w:rsidP="000160AC">
            <w:r w:rsidRPr="0033080B">
              <w:t>04</w:t>
            </w:r>
          </w:p>
        </w:tc>
        <w:tc>
          <w:tcPr>
            <w:tcW w:w="567" w:type="dxa"/>
          </w:tcPr>
          <w:p w:rsidR="00E931EC" w:rsidRDefault="00E931EC" w:rsidP="000160AC">
            <w:r w:rsidRPr="0033080B">
              <w:t>09</w:t>
            </w:r>
          </w:p>
        </w:tc>
        <w:tc>
          <w:tcPr>
            <w:tcW w:w="1276" w:type="dxa"/>
          </w:tcPr>
          <w:p w:rsidR="00E931EC" w:rsidRDefault="00E931EC" w:rsidP="000160A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0099200</w:t>
            </w:r>
          </w:p>
        </w:tc>
        <w:tc>
          <w:tcPr>
            <w:tcW w:w="567" w:type="dxa"/>
          </w:tcPr>
          <w:p w:rsid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0</w:t>
            </w:r>
          </w:p>
        </w:tc>
        <w:tc>
          <w:tcPr>
            <w:tcW w:w="1134" w:type="dxa"/>
          </w:tcPr>
          <w:p w:rsid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0304</w:t>
            </w:r>
          </w:p>
        </w:tc>
        <w:tc>
          <w:tcPr>
            <w:tcW w:w="1266" w:type="dxa"/>
          </w:tcPr>
          <w:p w:rsid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0304</w:t>
            </w:r>
          </w:p>
        </w:tc>
        <w:tc>
          <w:tcPr>
            <w:tcW w:w="1417" w:type="dxa"/>
          </w:tcPr>
          <w:p w:rsid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33080B" w:rsidRDefault="00E931EC" w:rsidP="000160AC">
            <w:r w:rsidRPr="0033080B">
              <w:t>Дорожное хозяйство</w:t>
            </w:r>
          </w:p>
        </w:tc>
        <w:tc>
          <w:tcPr>
            <w:tcW w:w="708" w:type="dxa"/>
          </w:tcPr>
          <w:p w:rsidR="00E931EC" w:rsidRPr="0033080B" w:rsidRDefault="00E931EC" w:rsidP="000160AC">
            <w:r w:rsidRPr="0033080B">
              <w:t>954</w:t>
            </w:r>
          </w:p>
        </w:tc>
        <w:tc>
          <w:tcPr>
            <w:tcW w:w="567" w:type="dxa"/>
          </w:tcPr>
          <w:p w:rsidR="00E931EC" w:rsidRPr="0033080B" w:rsidRDefault="00E931EC" w:rsidP="000160AC">
            <w:r w:rsidRPr="0033080B">
              <w:t>04</w:t>
            </w:r>
          </w:p>
        </w:tc>
        <w:tc>
          <w:tcPr>
            <w:tcW w:w="567" w:type="dxa"/>
          </w:tcPr>
          <w:p w:rsidR="00E931EC" w:rsidRDefault="00E931EC" w:rsidP="000160AC">
            <w:r w:rsidRPr="0033080B">
              <w:t>09</w:t>
            </w:r>
          </w:p>
        </w:tc>
        <w:tc>
          <w:tcPr>
            <w:tcW w:w="1276" w:type="dxa"/>
          </w:tcPr>
          <w:p w:rsidR="00E931EC" w:rsidRDefault="00E931EC" w:rsidP="000160A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0020680</w:t>
            </w:r>
          </w:p>
        </w:tc>
        <w:tc>
          <w:tcPr>
            <w:tcW w:w="567" w:type="dxa"/>
          </w:tcPr>
          <w:p w:rsid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</w:tcPr>
          <w:p w:rsidR="00E931EC" w:rsidRDefault="00E931EC" w:rsidP="00D72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2.680</w:t>
            </w:r>
          </w:p>
        </w:tc>
        <w:tc>
          <w:tcPr>
            <w:tcW w:w="1266" w:type="dxa"/>
          </w:tcPr>
          <w:p w:rsidR="00E931EC" w:rsidRPr="000B3346" w:rsidRDefault="000B3346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89525</w:t>
            </w:r>
          </w:p>
        </w:tc>
        <w:tc>
          <w:tcPr>
            <w:tcW w:w="1417" w:type="dxa"/>
          </w:tcPr>
          <w:p w:rsidR="00E931EC" w:rsidRPr="000B3346" w:rsidRDefault="000B3346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8475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Жилищно-коммунальное хоз.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b/>
                <w:i/>
                <w:sz w:val="20"/>
                <w:szCs w:val="20"/>
              </w:rPr>
            </w:pPr>
            <w:r w:rsidRPr="00F14341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931EC" w:rsidRPr="00F14341" w:rsidRDefault="00E931EC" w:rsidP="00D7204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1EC" w:rsidRPr="009366A2" w:rsidRDefault="009366A2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3907</w:t>
            </w:r>
          </w:p>
        </w:tc>
        <w:tc>
          <w:tcPr>
            <w:tcW w:w="1266" w:type="dxa"/>
          </w:tcPr>
          <w:p w:rsidR="00E931EC" w:rsidRPr="009366A2" w:rsidRDefault="009366A2" w:rsidP="0093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,3204</w:t>
            </w:r>
          </w:p>
        </w:tc>
        <w:tc>
          <w:tcPr>
            <w:tcW w:w="1417" w:type="dxa"/>
          </w:tcPr>
          <w:p w:rsidR="00E931EC" w:rsidRPr="009366A2" w:rsidRDefault="009366A2" w:rsidP="00936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0703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b/>
                <w:i/>
                <w:sz w:val="20"/>
                <w:szCs w:val="20"/>
              </w:rPr>
            </w:pPr>
            <w:r w:rsidRPr="00F14341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80</w:t>
            </w:r>
          </w:p>
        </w:tc>
        <w:tc>
          <w:tcPr>
            <w:tcW w:w="1266" w:type="dxa"/>
          </w:tcPr>
          <w:p w:rsidR="00E931EC" w:rsidRPr="00F14341" w:rsidRDefault="009366A2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10630</w:t>
            </w:r>
          </w:p>
        </w:tc>
        <w:tc>
          <w:tcPr>
            <w:tcW w:w="1417" w:type="dxa"/>
          </w:tcPr>
          <w:p w:rsidR="00E931EC" w:rsidRPr="00F14341" w:rsidRDefault="009366A2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6737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Межбюдж трансферты (ЖКХ)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90009516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80</w:t>
            </w:r>
          </w:p>
        </w:tc>
        <w:tc>
          <w:tcPr>
            <w:tcW w:w="1266" w:type="dxa"/>
          </w:tcPr>
          <w:p w:rsidR="00E931EC" w:rsidRPr="00F14341" w:rsidRDefault="009366A2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063</w:t>
            </w:r>
          </w:p>
        </w:tc>
        <w:tc>
          <w:tcPr>
            <w:tcW w:w="1417" w:type="dxa"/>
          </w:tcPr>
          <w:p w:rsidR="00E931EC" w:rsidRPr="00F14341" w:rsidRDefault="009366A2" w:rsidP="00936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7370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1EC" w:rsidRPr="009366A2" w:rsidRDefault="009366A2" w:rsidP="0093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6107</w:t>
            </w:r>
          </w:p>
        </w:tc>
        <w:tc>
          <w:tcPr>
            <w:tcW w:w="1266" w:type="dxa"/>
          </w:tcPr>
          <w:p w:rsidR="00E931EC" w:rsidRPr="009366A2" w:rsidRDefault="009366A2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,2141</w:t>
            </w:r>
          </w:p>
        </w:tc>
        <w:tc>
          <w:tcPr>
            <w:tcW w:w="1417" w:type="dxa"/>
          </w:tcPr>
          <w:p w:rsidR="00E931EC" w:rsidRPr="009366A2" w:rsidRDefault="009366A2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966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jc w:val="both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 xml:space="preserve">Благоустройство территории Ширяевского сельского поселения </w:t>
            </w:r>
            <w:proofErr w:type="gramStart"/>
            <w:r w:rsidRPr="00F14341">
              <w:rPr>
                <w:b/>
                <w:sz w:val="20"/>
                <w:szCs w:val="20"/>
              </w:rPr>
              <w:t>на</w:t>
            </w:r>
            <w:proofErr w:type="gramEnd"/>
            <w:r w:rsidRPr="00F14341">
              <w:rPr>
                <w:b/>
                <w:sz w:val="20"/>
                <w:szCs w:val="20"/>
              </w:rPr>
              <w:t xml:space="preserve"> </w:t>
            </w:r>
          </w:p>
          <w:p w:rsidR="00E931EC" w:rsidRPr="00F14341" w:rsidRDefault="00E931EC" w:rsidP="00D7204D">
            <w:pPr>
              <w:jc w:val="both"/>
              <w:rPr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 xml:space="preserve">2017-2020 годы </w:t>
            </w:r>
            <w:r w:rsidRPr="00F14341">
              <w:rPr>
                <w:sz w:val="20"/>
                <w:szCs w:val="20"/>
              </w:rPr>
              <w:t>(Уличное освещение)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2001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E931EC" w:rsidRPr="00E931EC" w:rsidRDefault="00E931EC" w:rsidP="00D72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.0</w:t>
            </w:r>
          </w:p>
        </w:tc>
        <w:tc>
          <w:tcPr>
            <w:tcW w:w="1266" w:type="dxa"/>
          </w:tcPr>
          <w:p w:rsidR="00E931EC" w:rsidRPr="000B3346" w:rsidRDefault="000B3346" w:rsidP="000B3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808</w:t>
            </w:r>
          </w:p>
        </w:tc>
        <w:tc>
          <w:tcPr>
            <w:tcW w:w="1417" w:type="dxa"/>
          </w:tcPr>
          <w:p w:rsidR="00E931EC" w:rsidRPr="000B3346" w:rsidRDefault="000B3346" w:rsidP="000B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,1292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Default="00E931EC" w:rsidP="00D720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1EC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92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E931EC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672</w:t>
            </w:r>
          </w:p>
        </w:tc>
        <w:tc>
          <w:tcPr>
            <w:tcW w:w="1266" w:type="dxa"/>
          </w:tcPr>
          <w:p w:rsidR="00E931EC" w:rsidRPr="00F64BBC" w:rsidRDefault="00F64BBC" w:rsidP="00D72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66672</w:t>
            </w:r>
          </w:p>
        </w:tc>
        <w:tc>
          <w:tcPr>
            <w:tcW w:w="1417" w:type="dxa"/>
          </w:tcPr>
          <w:p w:rsidR="00E931EC" w:rsidRDefault="00E931EC" w:rsidP="00D7204D">
            <w:pPr>
              <w:jc w:val="center"/>
              <w:rPr>
                <w:sz w:val="20"/>
                <w:szCs w:val="20"/>
              </w:rPr>
            </w:pPr>
          </w:p>
        </w:tc>
      </w:tr>
      <w:tr w:rsidR="009C0EC7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9C0EC7" w:rsidRDefault="009C0EC7" w:rsidP="00D720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0EC7" w:rsidRPr="00F14341" w:rsidRDefault="009C0EC7" w:rsidP="0001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9C0EC7" w:rsidRPr="00F14341" w:rsidRDefault="009C0EC7" w:rsidP="0001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0EC7" w:rsidRPr="00F14341" w:rsidRDefault="009C0EC7" w:rsidP="0001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C0EC7" w:rsidRDefault="009C0EC7" w:rsidP="009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</w:t>
            </w:r>
            <w:r>
              <w:rPr>
                <w:sz w:val="20"/>
                <w:szCs w:val="20"/>
                <w:lang w:val="en-US"/>
              </w:rPr>
              <w:t>3S2270</w:t>
            </w:r>
          </w:p>
        </w:tc>
        <w:tc>
          <w:tcPr>
            <w:tcW w:w="567" w:type="dxa"/>
          </w:tcPr>
          <w:p w:rsidR="009C0EC7" w:rsidRPr="00F14341" w:rsidRDefault="009C0EC7" w:rsidP="0001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C0EC7" w:rsidRDefault="009C0EC7" w:rsidP="0001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672</w:t>
            </w:r>
          </w:p>
        </w:tc>
        <w:tc>
          <w:tcPr>
            <w:tcW w:w="1266" w:type="dxa"/>
          </w:tcPr>
          <w:p w:rsidR="009C0EC7" w:rsidRPr="00F64BBC" w:rsidRDefault="009C0EC7" w:rsidP="000160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66672</w:t>
            </w:r>
          </w:p>
        </w:tc>
        <w:tc>
          <w:tcPr>
            <w:tcW w:w="1417" w:type="dxa"/>
          </w:tcPr>
          <w:p w:rsidR="009C0EC7" w:rsidRDefault="009C0EC7" w:rsidP="00D7204D">
            <w:pPr>
              <w:jc w:val="center"/>
              <w:rPr>
                <w:sz w:val="20"/>
                <w:szCs w:val="20"/>
              </w:rPr>
            </w:pP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5F79D9" w:rsidRDefault="00E931EC" w:rsidP="00D7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квер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1EC" w:rsidRPr="005F79D9" w:rsidRDefault="00E931EC" w:rsidP="00D72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00</w:t>
            </w:r>
            <w:r>
              <w:rPr>
                <w:sz w:val="20"/>
                <w:szCs w:val="20"/>
                <w:lang w:val="en-US"/>
              </w:rPr>
              <w:t>3S227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E931EC" w:rsidRPr="00F64BBC" w:rsidRDefault="00F64BBC" w:rsidP="00F64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.0</w:t>
            </w:r>
          </w:p>
        </w:tc>
        <w:tc>
          <w:tcPr>
            <w:tcW w:w="1266" w:type="dxa"/>
          </w:tcPr>
          <w:p w:rsidR="00E931EC" w:rsidRPr="000B3346" w:rsidRDefault="000B3346" w:rsidP="000B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5686</w:t>
            </w:r>
          </w:p>
        </w:tc>
        <w:tc>
          <w:tcPr>
            <w:tcW w:w="1417" w:type="dxa"/>
          </w:tcPr>
          <w:p w:rsidR="00E931EC" w:rsidRPr="000B3346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43,14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66" w:type="dxa"/>
          </w:tcPr>
          <w:p w:rsidR="00E931EC" w:rsidRPr="00F64BBC" w:rsidRDefault="00F64BBC" w:rsidP="00D72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141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2005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E931EC" w:rsidRPr="00F64BBC" w:rsidRDefault="00F64BBC" w:rsidP="00D72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27726</w:t>
            </w:r>
          </w:p>
        </w:tc>
        <w:tc>
          <w:tcPr>
            <w:tcW w:w="1266" w:type="dxa"/>
          </w:tcPr>
          <w:p w:rsidR="00E931EC" w:rsidRPr="00F64BBC" w:rsidRDefault="00F64BBC" w:rsidP="00D72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53</w:t>
            </w:r>
          </w:p>
        </w:tc>
        <w:tc>
          <w:tcPr>
            <w:tcW w:w="1417" w:type="dxa"/>
          </w:tcPr>
          <w:p w:rsidR="00E931EC" w:rsidRPr="00F64BBC" w:rsidRDefault="00F64BBC" w:rsidP="00D72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72426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2006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E931EC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6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31EC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2802" w:type="dxa"/>
          </w:tcPr>
          <w:p w:rsidR="00E931EC" w:rsidRPr="00F14341" w:rsidRDefault="00E931EC" w:rsidP="00B512C7">
            <w:pPr>
              <w:jc w:val="both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мп «Развитие работы  с детьми и молодежью в Ширяевском сельском поселении  на 201</w:t>
            </w:r>
            <w:r>
              <w:rPr>
                <w:b/>
                <w:sz w:val="20"/>
                <w:szCs w:val="20"/>
              </w:rPr>
              <w:t>9</w:t>
            </w:r>
            <w:r w:rsidRPr="00F14341">
              <w:rPr>
                <w:b/>
                <w:sz w:val="20"/>
                <w:szCs w:val="20"/>
              </w:rPr>
              <w:t>– 202</w:t>
            </w:r>
            <w:r>
              <w:rPr>
                <w:b/>
                <w:sz w:val="20"/>
                <w:szCs w:val="20"/>
              </w:rPr>
              <w:t>2</w:t>
            </w:r>
            <w:r w:rsidRPr="00F14341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3000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E931EC" w:rsidRPr="00F14341" w:rsidRDefault="009C0EC7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66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1EC" w:rsidRPr="00F14341" w:rsidRDefault="009C0EC7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B512C7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lastRenderedPageBreak/>
              <w:t>Развитие и сохранение культуры Ширяевского сельского поселения на 201</w:t>
            </w:r>
            <w:r>
              <w:rPr>
                <w:b/>
                <w:sz w:val="20"/>
                <w:szCs w:val="20"/>
              </w:rPr>
              <w:t>9</w:t>
            </w:r>
            <w:r w:rsidRPr="00F14341">
              <w:rPr>
                <w:b/>
                <w:sz w:val="20"/>
                <w:szCs w:val="20"/>
              </w:rPr>
              <w:t>– 202</w:t>
            </w:r>
            <w:r>
              <w:rPr>
                <w:b/>
                <w:sz w:val="20"/>
                <w:szCs w:val="20"/>
              </w:rPr>
              <w:t>2</w:t>
            </w:r>
            <w:r w:rsidRPr="00F14341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6,8</w:t>
            </w:r>
          </w:p>
        </w:tc>
        <w:tc>
          <w:tcPr>
            <w:tcW w:w="1266" w:type="dxa"/>
          </w:tcPr>
          <w:p w:rsidR="00E931EC" w:rsidRPr="00F14341" w:rsidRDefault="009366A2" w:rsidP="00936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,56602</w:t>
            </w:r>
          </w:p>
        </w:tc>
        <w:tc>
          <w:tcPr>
            <w:tcW w:w="1417" w:type="dxa"/>
          </w:tcPr>
          <w:p w:rsidR="00E931EC" w:rsidRPr="00F14341" w:rsidRDefault="009366A2" w:rsidP="0093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23398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4001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1266" w:type="dxa"/>
          </w:tcPr>
          <w:p w:rsidR="00E931EC" w:rsidRPr="00F14341" w:rsidRDefault="000B3346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577</w:t>
            </w:r>
          </w:p>
        </w:tc>
        <w:tc>
          <w:tcPr>
            <w:tcW w:w="1417" w:type="dxa"/>
          </w:tcPr>
          <w:p w:rsidR="00E931EC" w:rsidRPr="00F14341" w:rsidRDefault="00165F30" w:rsidP="009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="000B3346">
              <w:rPr>
                <w:sz w:val="20"/>
                <w:szCs w:val="20"/>
              </w:rPr>
              <w:t>,0423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4001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  <w:tc>
          <w:tcPr>
            <w:tcW w:w="1266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4466</w:t>
            </w:r>
          </w:p>
        </w:tc>
        <w:tc>
          <w:tcPr>
            <w:tcW w:w="1417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5534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4001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E931EC" w:rsidRPr="00F14341" w:rsidRDefault="00E931EC" w:rsidP="0098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16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66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0461</w:t>
            </w:r>
          </w:p>
        </w:tc>
        <w:tc>
          <w:tcPr>
            <w:tcW w:w="1417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9539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FE3EF9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4001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266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6954</w:t>
            </w:r>
          </w:p>
        </w:tc>
        <w:tc>
          <w:tcPr>
            <w:tcW w:w="1417" w:type="dxa"/>
          </w:tcPr>
          <w:p w:rsidR="00165F30" w:rsidRDefault="00165F30" w:rsidP="00D7204D">
            <w:pPr>
              <w:jc w:val="center"/>
              <w:rPr>
                <w:sz w:val="20"/>
                <w:szCs w:val="20"/>
              </w:rPr>
            </w:pPr>
          </w:p>
          <w:p w:rsidR="00E931EC" w:rsidRPr="00165F30" w:rsidRDefault="00165F30" w:rsidP="0016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3046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Заработная  плата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4002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66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8414</w:t>
            </w:r>
          </w:p>
        </w:tc>
        <w:tc>
          <w:tcPr>
            <w:tcW w:w="1417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1586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66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4141</w:t>
            </w:r>
          </w:p>
        </w:tc>
        <w:tc>
          <w:tcPr>
            <w:tcW w:w="1417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5859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 xml:space="preserve">   54003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66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65</w:t>
            </w:r>
          </w:p>
        </w:tc>
        <w:tc>
          <w:tcPr>
            <w:tcW w:w="1417" w:type="dxa"/>
          </w:tcPr>
          <w:p w:rsidR="00E931EC" w:rsidRPr="00F14341" w:rsidRDefault="00165F30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35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Заработная  плата (тех. Персонала ДК)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4001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266" w:type="dxa"/>
          </w:tcPr>
          <w:p w:rsidR="00E931EC" w:rsidRPr="00F14341" w:rsidRDefault="00165F30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25692</w:t>
            </w:r>
          </w:p>
        </w:tc>
        <w:tc>
          <w:tcPr>
            <w:tcW w:w="1417" w:type="dxa"/>
          </w:tcPr>
          <w:p w:rsidR="00E931EC" w:rsidRPr="00F14341" w:rsidRDefault="00165F30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4308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4001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66" w:type="dxa"/>
          </w:tcPr>
          <w:p w:rsidR="00E931EC" w:rsidRPr="00F14341" w:rsidRDefault="00165F30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535</w:t>
            </w:r>
          </w:p>
        </w:tc>
        <w:tc>
          <w:tcPr>
            <w:tcW w:w="1417" w:type="dxa"/>
          </w:tcPr>
          <w:p w:rsidR="00E931EC" w:rsidRPr="00F14341" w:rsidRDefault="00165F30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465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FE3EF9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708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0E1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14341">
              <w:rPr>
                <w:sz w:val="20"/>
                <w:szCs w:val="20"/>
              </w:rPr>
              <w:t>5400</w:t>
            </w:r>
            <w:r>
              <w:rPr>
                <w:sz w:val="20"/>
                <w:szCs w:val="20"/>
              </w:rPr>
              <w:t>1</w:t>
            </w:r>
            <w:r w:rsidRPr="00F14341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E931EC" w:rsidRDefault="00E931EC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66" w:type="dxa"/>
          </w:tcPr>
          <w:p w:rsidR="00E931EC" w:rsidRDefault="00165F30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154</w:t>
            </w:r>
          </w:p>
        </w:tc>
        <w:tc>
          <w:tcPr>
            <w:tcW w:w="1417" w:type="dxa"/>
          </w:tcPr>
          <w:p w:rsidR="00E931EC" w:rsidRDefault="00165F30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846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Заработная  плата (тех. Персонала Библ)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4002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66" w:type="dxa"/>
          </w:tcPr>
          <w:p w:rsidR="00E931EC" w:rsidRPr="00F14341" w:rsidRDefault="00165F30" w:rsidP="00165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58</w:t>
            </w:r>
          </w:p>
        </w:tc>
        <w:tc>
          <w:tcPr>
            <w:tcW w:w="1417" w:type="dxa"/>
          </w:tcPr>
          <w:p w:rsidR="00E931EC" w:rsidRPr="00F14341" w:rsidRDefault="00165F30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2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4002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E931EC" w:rsidRPr="00F14341" w:rsidRDefault="00E931EC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266" w:type="dxa"/>
          </w:tcPr>
          <w:p w:rsidR="00E931EC" w:rsidRPr="00F14341" w:rsidRDefault="00165F30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75</w:t>
            </w:r>
          </w:p>
        </w:tc>
        <w:tc>
          <w:tcPr>
            <w:tcW w:w="1417" w:type="dxa"/>
          </w:tcPr>
          <w:p w:rsidR="00E931EC" w:rsidRPr="00F14341" w:rsidRDefault="00165F30" w:rsidP="00FE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25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B512C7">
            <w:pPr>
              <w:rPr>
                <w:bCs/>
                <w:color w:val="1E1E1E"/>
                <w:sz w:val="20"/>
                <w:szCs w:val="20"/>
              </w:rPr>
            </w:pPr>
            <w:r w:rsidRPr="00F14341">
              <w:rPr>
                <w:b/>
                <w:i/>
                <w:sz w:val="20"/>
                <w:szCs w:val="20"/>
              </w:rPr>
              <w:t>Спорт и физическая культура</w:t>
            </w:r>
            <w:r w:rsidRPr="00F14341">
              <w:rPr>
                <w:b/>
                <w:bCs/>
                <w:color w:val="1E1E1E"/>
                <w:sz w:val="20"/>
                <w:szCs w:val="20"/>
              </w:rPr>
              <w:t xml:space="preserve"> </w:t>
            </w:r>
            <w:r w:rsidRPr="00F14341">
              <w:rPr>
                <w:bCs/>
                <w:color w:val="1E1E1E"/>
                <w:sz w:val="20"/>
                <w:szCs w:val="20"/>
              </w:rPr>
              <w:t>Развитие физической культуры и спорта в Ширяевском сельском поселении на 201</w:t>
            </w:r>
            <w:r>
              <w:rPr>
                <w:bCs/>
                <w:color w:val="1E1E1E"/>
                <w:sz w:val="20"/>
                <w:szCs w:val="20"/>
              </w:rPr>
              <w:t>9</w:t>
            </w:r>
            <w:r w:rsidRPr="00F14341">
              <w:rPr>
                <w:bCs/>
                <w:color w:val="1E1E1E"/>
                <w:sz w:val="20"/>
                <w:szCs w:val="20"/>
              </w:rPr>
              <w:t xml:space="preserve"> – 202</w:t>
            </w:r>
            <w:r>
              <w:rPr>
                <w:bCs/>
                <w:color w:val="1E1E1E"/>
                <w:sz w:val="20"/>
                <w:szCs w:val="20"/>
              </w:rPr>
              <w:t>2</w:t>
            </w:r>
            <w:r w:rsidRPr="00F14341">
              <w:rPr>
                <w:bCs/>
                <w:color w:val="1E1E1E"/>
                <w:sz w:val="20"/>
                <w:szCs w:val="20"/>
              </w:rPr>
              <w:t xml:space="preserve"> годы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E931EC" w:rsidRPr="00375737" w:rsidRDefault="00E931EC" w:rsidP="00AA3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52</w:t>
            </w:r>
          </w:p>
        </w:tc>
        <w:tc>
          <w:tcPr>
            <w:tcW w:w="1266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52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b/>
                <w:i/>
                <w:sz w:val="20"/>
                <w:szCs w:val="20"/>
              </w:rPr>
            </w:pPr>
            <w:r w:rsidRPr="00F14341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266" w:type="dxa"/>
          </w:tcPr>
          <w:p w:rsidR="00E931EC" w:rsidRPr="00F14341" w:rsidRDefault="009366A2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:rsidR="00E931EC" w:rsidRPr="00F14341" w:rsidRDefault="009366A2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E931EC" w:rsidRPr="00F14341" w:rsidTr="000B3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E931EC" w:rsidRPr="00F14341" w:rsidRDefault="00E931EC" w:rsidP="00D7204D">
            <w:pPr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  <w:r w:rsidRPr="00F143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931EC" w:rsidRPr="00F14341" w:rsidRDefault="00E931EC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1EC" w:rsidRPr="00F14341" w:rsidRDefault="009366A2" w:rsidP="009366A2">
            <w:pPr>
              <w:ind w:righ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8,3915</w:t>
            </w:r>
          </w:p>
        </w:tc>
        <w:tc>
          <w:tcPr>
            <w:tcW w:w="1266" w:type="dxa"/>
          </w:tcPr>
          <w:p w:rsidR="00E931EC" w:rsidRPr="00F14341" w:rsidRDefault="009366A2" w:rsidP="009366A2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4,4502</w:t>
            </w:r>
          </w:p>
        </w:tc>
        <w:tc>
          <w:tcPr>
            <w:tcW w:w="1417" w:type="dxa"/>
          </w:tcPr>
          <w:p w:rsidR="00E931EC" w:rsidRPr="00F14341" w:rsidRDefault="009366A2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3,9413</w:t>
            </w:r>
          </w:p>
        </w:tc>
      </w:tr>
    </w:tbl>
    <w:p w:rsidR="004C30C5" w:rsidRPr="00B512C7" w:rsidRDefault="004C30C5" w:rsidP="00B512C7">
      <w:pPr>
        <w:sectPr w:rsidR="004C30C5" w:rsidRPr="00B512C7" w:rsidSect="005643A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0" w:right="567" w:bottom="540" w:left="1077" w:header="851" w:footer="851" w:gutter="0"/>
          <w:cols w:space="720"/>
        </w:sectPr>
      </w:pPr>
    </w:p>
    <w:p w:rsidR="00375737" w:rsidRDefault="00375737" w:rsidP="009322D5">
      <w:pPr>
        <w:rPr>
          <w:sz w:val="20"/>
          <w:szCs w:val="20"/>
        </w:rPr>
      </w:pPr>
    </w:p>
    <w:sectPr w:rsidR="00375737" w:rsidSect="003C5536">
      <w:pgSz w:w="11906" w:h="16838"/>
      <w:pgMar w:top="539" w:right="386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A5" w:rsidRDefault="004E0BA5" w:rsidP="004C30C5">
      <w:r>
        <w:separator/>
      </w:r>
    </w:p>
  </w:endnote>
  <w:endnote w:type="continuationSeparator" w:id="0">
    <w:p w:rsidR="004E0BA5" w:rsidRDefault="004E0BA5" w:rsidP="004C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55C0">
      <w:rPr>
        <w:rStyle w:val="a9"/>
        <w:noProof/>
      </w:rPr>
      <w:t>8</w: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A5" w:rsidRDefault="004E0BA5" w:rsidP="004C30C5">
      <w:r>
        <w:separator/>
      </w:r>
    </w:p>
  </w:footnote>
  <w:footnote w:type="continuationSeparator" w:id="0">
    <w:p w:rsidR="004E0BA5" w:rsidRDefault="004E0BA5" w:rsidP="004C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C5" w:rsidRDefault="004C30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C5" w:rsidRDefault="004C30C5">
    <w:pPr>
      <w:pStyle w:val="a5"/>
      <w:framePr w:wrap="around" w:vAnchor="text" w:hAnchor="margin" w:xAlign="center" w:y="1"/>
      <w:rPr>
        <w:rStyle w:val="a9"/>
      </w:rPr>
    </w:pPr>
  </w:p>
  <w:p w:rsidR="004C30C5" w:rsidRDefault="004C3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3FB1"/>
    <w:multiLevelType w:val="hybridMultilevel"/>
    <w:tmpl w:val="4A062512"/>
    <w:lvl w:ilvl="0" w:tplc="B17C8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A9"/>
    <w:rsid w:val="00006261"/>
    <w:rsid w:val="00006BC2"/>
    <w:rsid w:val="000160AC"/>
    <w:rsid w:val="0002772A"/>
    <w:rsid w:val="00027CD9"/>
    <w:rsid w:val="00046BE7"/>
    <w:rsid w:val="00052047"/>
    <w:rsid w:val="00063A4C"/>
    <w:rsid w:val="000719D1"/>
    <w:rsid w:val="00072D33"/>
    <w:rsid w:val="00082501"/>
    <w:rsid w:val="00082664"/>
    <w:rsid w:val="00087B11"/>
    <w:rsid w:val="000A275D"/>
    <w:rsid w:val="000B3346"/>
    <w:rsid w:val="000C478F"/>
    <w:rsid w:val="000D4F33"/>
    <w:rsid w:val="000E1695"/>
    <w:rsid w:val="000E511B"/>
    <w:rsid w:val="000F55E8"/>
    <w:rsid w:val="000F7F54"/>
    <w:rsid w:val="00112AC5"/>
    <w:rsid w:val="00117564"/>
    <w:rsid w:val="0013701D"/>
    <w:rsid w:val="00137343"/>
    <w:rsid w:val="00165F30"/>
    <w:rsid w:val="00170BAD"/>
    <w:rsid w:val="001710EC"/>
    <w:rsid w:val="00180248"/>
    <w:rsid w:val="00182C92"/>
    <w:rsid w:val="001B1DDB"/>
    <w:rsid w:val="001C24F6"/>
    <w:rsid w:val="001C2A8D"/>
    <w:rsid w:val="001E280F"/>
    <w:rsid w:val="001E3DE5"/>
    <w:rsid w:val="001F2ECA"/>
    <w:rsid w:val="00211883"/>
    <w:rsid w:val="002176CF"/>
    <w:rsid w:val="0024053E"/>
    <w:rsid w:val="00276296"/>
    <w:rsid w:val="00282E65"/>
    <w:rsid w:val="002968DA"/>
    <w:rsid w:val="002B55C0"/>
    <w:rsid w:val="002C3603"/>
    <w:rsid w:val="002D142A"/>
    <w:rsid w:val="002E2B87"/>
    <w:rsid w:val="00320D37"/>
    <w:rsid w:val="003269D8"/>
    <w:rsid w:val="00332E76"/>
    <w:rsid w:val="0033545D"/>
    <w:rsid w:val="003510F7"/>
    <w:rsid w:val="0035195B"/>
    <w:rsid w:val="00352825"/>
    <w:rsid w:val="00364AEC"/>
    <w:rsid w:val="00375737"/>
    <w:rsid w:val="003B64C5"/>
    <w:rsid w:val="003C5536"/>
    <w:rsid w:val="003C6F3F"/>
    <w:rsid w:val="003D1D79"/>
    <w:rsid w:val="003E0879"/>
    <w:rsid w:val="003F18D4"/>
    <w:rsid w:val="003F403C"/>
    <w:rsid w:val="003F4EDE"/>
    <w:rsid w:val="00401F4A"/>
    <w:rsid w:val="0040317B"/>
    <w:rsid w:val="004409D4"/>
    <w:rsid w:val="00452747"/>
    <w:rsid w:val="00454ACC"/>
    <w:rsid w:val="0045741E"/>
    <w:rsid w:val="004640CF"/>
    <w:rsid w:val="0047008D"/>
    <w:rsid w:val="0047439B"/>
    <w:rsid w:val="00491049"/>
    <w:rsid w:val="004B4FF8"/>
    <w:rsid w:val="004C30C5"/>
    <w:rsid w:val="004D65FD"/>
    <w:rsid w:val="004E0BA5"/>
    <w:rsid w:val="004F76FC"/>
    <w:rsid w:val="00506C99"/>
    <w:rsid w:val="00550F5D"/>
    <w:rsid w:val="005643A1"/>
    <w:rsid w:val="00573589"/>
    <w:rsid w:val="00581275"/>
    <w:rsid w:val="00590DF4"/>
    <w:rsid w:val="00595356"/>
    <w:rsid w:val="00597431"/>
    <w:rsid w:val="005B52FB"/>
    <w:rsid w:val="005B5F5E"/>
    <w:rsid w:val="005B6F02"/>
    <w:rsid w:val="005C0766"/>
    <w:rsid w:val="005D02C6"/>
    <w:rsid w:val="005D78A9"/>
    <w:rsid w:val="005E648A"/>
    <w:rsid w:val="005E6539"/>
    <w:rsid w:val="005F2584"/>
    <w:rsid w:val="005F48A5"/>
    <w:rsid w:val="005F79D9"/>
    <w:rsid w:val="006310EB"/>
    <w:rsid w:val="006316BA"/>
    <w:rsid w:val="00642789"/>
    <w:rsid w:val="00645917"/>
    <w:rsid w:val="00651973"/>
    <w:rsid w:val="00652827"/>
    <w:rsid w:val="006736D5"/>
    <w:rsid w:val="00682FEA"/>
    <w:rsid w:val="0068481B"/>
    <w:rsid w:val="006907E3"/>
    <w:rsid w:val="00693876"/>
    <w:rsid w:val="006B2685"/>
    <w:rsid w:val="006C2228"/>
    <w:rsid w:val="006C60A8"/>
    <w:rsid w:val="006E477D"/>
    <w:rsid w:val="0071447F"/>
    <w:rsid w:val="00717AD4"/>
    <w:rsid w:val="00720B7B"/>
    <w:rsid w:val="0073004E"/>
    <w:rsid w:val="00736206"/>
    <w:rsid w:val="00737047"/>
    <w:rsid w:val="0074303D"/>
    <w:rsid w:val="0075462B"/>
    <w:rsid w:val="007626BE"/>
    <w:rsid w:val="007651FF"/>
    <w:rsid w:val="00766FBE"/>
    <w:rsid w:val="00784836"/>
    <w:rsid w:val="00795608"/>
    <w:rsid w:val="00795C72"/>
    <w:rsid w:val="00797721"/>
    <w:rsid w:val="007A0185"/>
    <w:rsid w:val="007A4EF8"/>
    <w:rsid w:val="007C5513"/>
    <w:rsid w:val="00801EE6"/>
    <w:rsid w:val="00810236"/>
    <w:rsid w:val="00821510"/>
    <w:rsid w:val="00827279"/>
    <w:rsid w:val="008307DB"/>
    <w:rsid w:val="00831A0B"/>
    <w:rsid w:val="00837E11"/>
    <w:rsid w:val="00846F13"/>
    <w:rsid w:val="00886DBE"/>
    <w:rsid w:val="00894FC8"/>
    <w:rsid w:val="008A1964"/>
    <w:rsid w:val="008A1DA8"/>
    <w:rsid w:val="008A2D16"/>
    <w:rsid w:val="008C05D7"/>
    <w:rsid w:val="008C33FC"/>
    <w:rsid w:val="008F2B1E"/>
    <w:rsid w:val="009062D8"/>
    <w:rsid w:val="009150E8"/>
    <w:rsid w:val="009160BA"/>
    <w:rsid w:val="00920619"/>
    <w:rsid w:val="009322D5"/>
    <w:rsid w:val="009366A2"/>
    <w:rsid w:val="009529B9"/>
    <w:rsid w:val="00953AF5"/>
    <w:rsid w:val="00966BE2"/>
    <w:rsid w:val="00976684"/>
    <w:rsid w:val="009816AC"/>
    <w:rsid w:val="009825AB"/>
    <w:rsid w:val="00990BEF"/>
    <w:rsid w:val="0099270E"/>
    <w:rsid w:val="009931C4"/>
    <w:rsid w:val="009C0EC7"/>
    <w:rsid w:val="009D649F"/>
    <w:rsid w:val="009D7762"/>
    <w:rsid w:val="009E3A2B"/>
    <w:rsid w:val="009F2347"/>
    <w:rsid w:val="009F6310"/>
    <w:rsid w:val="00A069BA"/>
    <w:rsid w:val="00A202BE"/>
    <w:rsid w:val="00A364AD"/>
    <w:rsid w:val="00A500EB"/>
    <w:rsid w:val="00A5646A"/>
    <w:rsid w:val="00A6104C"/>
    <w:rsid w:val="00A61B0B"/>
    <w:rsid w:val="00A63F67"/>
    <w:rsid w:val="00A65D87"/>
    <w:rsid w:val="00A6660A"/>
    <w:rsid w:val="00A77849"/>
    <w:rsid w:val="00A8021F"/>
    <w:rsid w:val="00A9038B"/>
    <w:rsid w:val="00AA384F"/>
    <w:rsid w:val="00AB0B57"/>
    <w:rsid w:val="00AC29B4"/>
    <w:rsid w:val="00AD427B"/>
    <w:rsid w:val="00B0483B"/>
    <w:rsid w:val="00B15CC2"/>
    <w:rsid w:val="00B208A1"/>
    <w:rsid w:val="00B2320C"/>
    <w:rsid w:val="00B40F1C"/>
    <w:rsid w:val="00B512C7"/>
    <w:rsid w:val="00B622BA"/>
    <w:rsid w:val="00B628C9"/>
    <w:rsid w:val="00B665C3"/>
    <w:rsid w:val="00B71E1A"/>
    <w:rsid w:val="00B82D0E"/>
    <w:rsid w:val="00B83EFD"/>
    <w:rsid w:val="00B938CF"/>
    <w:rsid w:val="00BA4C85"/>
    <w:rsid w:val="00BA74A2"/>
    <w:rsid w:val="00BB3414"/>
    <w:rsid w:val="00BC7E8A"/>
    <w:rsid w:val="00BD3256"/>
    <w:rsid w:val="00BE1BBB"/>
    <w:rsid w:val="00BE54A2"/>
    <w:rsid w:val="00BE6071"/>
    <w:rsid w:val="00BF042C"/>
    <w:rsid w:val="00C03CFC"/>
    <w:rsid w:val="00C15829"/>
    <w:rsid w:val="00C20A7A"/>
    <w:rsid w:val="00C33D71"/>
    <w:rsid w:val="00C4645B"/>
    <w:rsid w:val="00C47D40"/>
    <w:rsid w:val="00C50745"/>
    <w:rsid w:val="00C56912"/>
    <w:rsid w:val="00C57E29"/>
    <w:rsid w:val="00C73965"/>
    <w:rsid w:val="00C7460A"/>
    <w:rsid w:val="00C75AB5"/>
    <w:rsid w:val="00C76DA2"/>
    <w:rsid w:val="00C869C4"/>
    <w:rsid w:val="00C9222F"/>
    <w:rsid w:val="00CA3EB2"/>
    <w:rsid w:val="00CA4DE9"/>
    <w:rsid w:val="00CA6F8C"/>
    <w:rsid w:val="00CD55E7"/>
    <w:rsid w:val="00CE5893"/>
    <w:rsid w:val="00CE5FD3"/>
    <w:rsid w:val="00CF5DBD"/>
    <w:rsid w:val="00D05182"/>
    <w:rsid w:val="00D0547A"/>
    <w:rsid w:val="00D07AA5"/>
    <w:rsid w:val="00D27CDB"/>
    <w:rsid w:val="00D35B72"/>
    <w:rsid w:val="00D44A4C"/>
    <w:rsid w:val="00D458F2"/>
    <w:rsid w:val="00D56C25"/>
    <w:rsid w:val="00D56D77"/>
    <w:rsid w:val="00D63852"/>
    <w:rsid w:val="00D646EC"/>
    <w:rsid w:val="00D7204D"/>
    <w:rsid w:val="00D9412B"/>
    <w:rsid w:val="00DA3B85"/>
    <w:rsid w:val="00DA594B"/>
    <w:rsid w:val="00DB2718"/>
    <w:rsid w:val="00DD3FFF"/>
    <w:rsid w:val="00DD4F30"/>
    <w:rsid w:val="00DE31C2"/>
    <w:rsid w:val="00DF0C4D"/>
    <w:rsid w:val="00DF620F"/>
    <w:rsid w:val="00E103B1"/>
    <w:rsid w:val="00E128EA"/>
    <w:rsid w:val="00E15677"/>
    <w:rsid w:val="00E30263"/>
    <w:rsid w:val="00E625F5"/>
    <w:rsid w:val="00E83144"/>
    <w:rsid w:val="00E839DC"/>
    <w:rsid w:val="00E931EC"/>
    <w:rsid w:val="00E9544F"/>
    <w:rsid w:val="00EC1717"/>
    <w:rsid w:val="00EC6101"/>
    <w:rsid w:val="00EE5E20"/>
    <w:rsid w:val="00EE6CF0"/>
    <w:rsid w:val="00EF3D21"/>
    <w:rsid w:val="00F10D11"/>
    <w:rsid w:val="00F11729"/>
    <w:rsid w:val="00F11CC2"/>
    <w:rsid w:val="00F2259E"/>
    <w:rsid w:val="00F35931"/>
    <w:rsid w:val="00F41FBE"/>
    <w:rsid w:val="00F512E0"/>
    <w:rsid w:val="00F556E4"/>
    <w:rsid w:val="00F64BBC"/>
    <w:rsid w:val="00F72BBF"/>
    <w:rsid w:val="00FA167D"/>
    <w:rsid w:val="00FB2164"/>
    <w:rsid w:val="00FC2058"/>
    <w:rsid w:val="00FD0FAA"/>
    <w:rsid w:val="00FE3EF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C30C5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886D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A77849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A77849"/>
    <w:rPr>
      <w:sz w:val="28"/>
      <w:szCs w:val="24"/>
    </w:rPr>
  </w:style>
  <w:style w:type="paragraph" w:styleId="a3">
    <w:name w:val="Body Text"/>
    <w:basedOn w:val="a"/>
    <w:link w:val="a4"/>
    <w:rsid w:val="00A77849"/>
    <w:pPr>
      <w:spacing w:after="120"/>
    </w:pPr>
  </w:style>
  <w:style w:type="character" w:customStyle="1" w:styleId="a4">
    <w:name w:val="Основной текст Знак"/>
    <w:link w:val="a3"/>
    <w:rsid w:val="00A77849"/>
    <w:rPr>
      <w:sz w:val="24"/>
      <w:szCs w:val="24"/>
    </w:rPr>
  </w:style>
  <w:style w:type="paragraph" w:styleId="a5">
    <w:name w:val="header"/>
    <w:basedOn w:val="a"/>
    <w:link w:val="a6"/>
    <w:rsid w:val="004C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30C5"/>
    <w:rPr>
      <w:sz w:val="24"/>
      <w:szCs w:val="24"/>
    </w:rPr>
  </w:style>
  <w:style w:type="paragraph" w:styleId="a7">
    <w:name w:val="footer"/>
    <w:basedOn w:val="a"/>
    <w:link w:val="a8"/>
    <w:rsid w:val="004C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C30C5"/>
    <w:rPr>
      <w:sz w:val="24"/>
      <w:szCs w:val="24"/>
    </w:rPr>
  </w:style>
  <w:style w:type="character" w:customStyle="1" w:styleId="90">
    <w:name w:val="Заголовок 9 Знак"/>
    <w:link w:val="9"/>
    <w:rsid w:val="004C30C5"/>
    <w:rPr>
      <w:b/>
      <w:color w:val="000000"/>
      <w:spacing w:val="24"/>
      <w:sz w:val="36"/>
      <w:szCs w:val="36"/>
    </w:rPr>
  </w:style>
  <w:style w:type="character" w:styleId="a9">
    <w:name w:val="page number"/>
    <w:basedOn w:val="a0"/>
    <w:rsid w:val="004C30C5"/>
  </w:style>
  <w:style w:type="paragraph" w:styleId="aa">
    <w:name w:val="Title"/>
    <w:basedOn w:val="a"/>
    <w:link w:val="ab"/>
    <w:qFormat/>
    <w:rsid w:val="00A8021F"/>
    <w:pPr>
      <w:ind w:left="3969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8021F"/>
    <w:rPr>
      <w:sz w:val="28"/>
    </w:rPr>
  </w:style>
  <w:style w:type="paragraph" w:styleId="ac">
    <w:name w:val="Balloon Text"/>
    <w:basedOn w:val="a"/>
    <w:link w:val="ad"/>
    <w:rsid w:val="003757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75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C30C5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886D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A77849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A77849"/>
    <w:rPr>
      <w:sz w:val="28"/>
      <w:szCs w:val="24"/>
    </w:rPr>
  </w:style>
  <w:style w:type="paragraph" w:styleId="a3">
    <w:name w:val="Body Text"/>
    <w:basedOn w:val="a"/>
    <w:link w:val="a4"/>
    <w:rsid w:val="00A77849"/>
    <w:pPr>
      <w:spacing w:after="120"/>
    </w:pPr>
  </w:style>
  <w:style w:type="character" w:customStyle="1" w:styleId="a4">
    <w:name w:val="Основной текст Знак"/>
    <w:link w:val="a3"/>
    <w:rsid w:val="00A77849"/>
    <w:rPr>
      <w:sz w:val="24"/>
      <w:szCs w:val="24"/>
    </w:rPr>
  </w:style>
  <w:style w:type="paragraph" w:styleId="a5">
    <w:name w:val="header"/>
    <w:basedOn w:val="a"/>
    <w:link w:val="a6"/>
    <w:rsid w:val="004C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30C5"/>
    <w:rPr>
      <w:sz w:val="24"/>
      <w:szCs w:val="24"/>
    </w:rPr>
  </w:style>
  <w:style w:type="paragraph" w:styleId="a7">
    <w:name w:val="footer"/>
    <w:basedOn w:val="a"/>
    <w:link w:val="a8"/>
    <w:rsid w:val="004C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C30C5"/>
    <w:rPr>
      <w:sz w:val="24"/>
      <w:szCs w:val="24"/>
    </w:rPr>
  </w:style>
  <w:style w:type="character" w:customStyle="1" w:styleId="90">
    <w:name w:val="Заголовок 9 Знак"/>
    <w:link w:val="9"/>
    <w:rsid w:val="004C30C5"/>
    <w:rPr>
      <w:b/>
      <w:color w:val="000000"/>
      <w:spacing w:val="24"/>
      <w:sz w:val="36"/>
      <w:szCs w:val="36"/>
    </w:rPr>
  </w:style>
  <w:style w:type="character" w:styleId="a9">
    <w:name w:val="page number"/>
    <w:basedOn w:val="a0"/>
    <w:rsid w:val="004C30C5"/>
  </w:style>
  <w:style w:type="paragraph" w:styleId="aa">
    <w:name w:val="Title"/>
    <w:basedOn w:val="a"/>
    <w:link w:val="ab"/>
    <w:qFormat/>
    <w:rsid w:val="00A8021F"/>
    <w:pPr>
      <w:ind w:left="3969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8021F"/>
    <w:rPr>
      <w:sz w:val="28"/>
    </w:rPr>
  </w:style>
  <w:style w:type="paragraph" w:styleId="ac">
    <w:name w:val="Balloon Text"/>
    <w:basedOn w:val="a"/>
    <w:link w:val="ad"/>
    <w:rsid w:val="003757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75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A846-3C60-4180-BCE4-4DCED38C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2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1</dc:creator>
  <cp:lastModifiedBy>EAV</cp:lastModifiedBy>
  <cp:revision>2</cp:revision>
  <cp:lastPrinted>2022-10-11T10:39:00Z</cp:lastPrinted>
  <dcterms:created xsi:type="dcterms:W3CDTF">2022-10-12T20:25:00Z</dcterms:created>
  <dcterms:modified xsi:type="dcterms:W3CDTF">2022-10-12T20:25:00Z</dcterms:modified>
</cp:coreProperties>
</file>